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34932" w14:textId="77777777" w:rsidR="006F1BC5" w:rsidRPr="005E7E98" w:rsidRDefault="006F1BC5" w:rsidP="00EF2D20">
      <w:pPr>
        <w:spacing w:after="0" w:line="240" w:lineRule="auto"/>
        <w:rPr>
          <w:b/>
          <w:i/>
          <w:sz w:val="28"/>
          <w:szCs w:val="28"/>
        </w:rPr>
      </w:pPr>
      <w:r w:rsidRPr="005E7E98">
        <w:rPr>
          <w:b/>
          <w:i/>
          <w:sz w:val="28"/>
          <w:szCs w:val="28"/>
        </w:rPr>
        <w:t>Ro</w:t>
      </w:r>
      <w:r w:rsidR="00A72E13" w:rsidRPr="005E7E98">
        <w:rPr>
          <w:b/>
          <w:i/>
          <w:sz w:val="28"/>
          <w:szCs w:val="28"/>
        </w:rPr>
        <w:t>kersprofiel</w:t>
      </w:r>
    </w:p>
    <w:p w14:paraId="657BFB32" w14:textId="77777777" w:rsidR="006F1BC5" w:rsidRDefault="006F1BC5" w:rsidP="00EF2D20">
      <w:pPr>
        <w:spacing w:after="0" w:line="240" w:lineRule="auto"/>
        <w:rPr>
          <w:b/>
          <w:i/>
          <w:sz w:val="24"/>
          <w:szCs w:val="24"/>
        </w:rPr>
      </w:pPr>
    </w:p>
    <w:p w14:paraId="6060AD11" w14:textId="77777777" w:rsidR="00EF2D20" w:rsidRDefault="00EF2D20" w:rsidP="00EF2D20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Administratieve gegevens </w:t>
      </w:r>
    </w:p>
    <w:p w14:paraId="77DC4156" w14:textId="77777777" w:rsidR="0049374C" w:rsidRDefault="0049374C" w:rsidP="00EF2D20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F1BC5" w:rsidRPr="006F1BC5" w14:paraId="45422CD6" w14:textId="77777777" w:rsidTr="00133399">
        <w:trPr>
          <w:trHeight w:val="425"/>
        </w:trPr>
        <w:tc>
          <w:tcPr>
            <w:tcW w:w="3397" w:type="dxa"/>
          </w:tcPr>
          <w:p w14:paraId="57C36A1D" w14:textId="77777777" w:rsidR="006F1BC5" w:rsidRPr="006F1BC5" w:rsidRDefault="006F1BC5" w:rsidP="00BF675A">
            <w:r w:rsidRPr="006F1BC5">
              <w:t>Naam (voornaam en achternaam)</w:t>
            </w:r>
          </w:p>
        </w:tc>
        <w:tc>
          <w:tcPr>
            <w:tcW w:w="5665" w:type="dxa"/>
          </w:tcPr>
          <w:p w14:paraId="7ECACDB2" w14:textId="1F855E43" w:rsidR="006F1BC5" w:rsidRPr="006F1BC5" w:rsidRDefault="006F1BC5" w:rsidP="00BF675A">
            <w:pPr>
              <w:rPr>
                <w:i/>
              </w:rPr>
            </w:pPr>
          </w:p>
        </w:tc>
      </w:tr>
      <w:tr w:rsidR="006F1BC5" w:rsidRPr="006F1BC5" w14:paraId="2EC08BCB" w14:textId="77777777" w:rsidTr="00133399">
        <w:trPr>
          <w:trHeight w:val="425"/>
        </w:trPr>
        <w:tc>
          <w:tcPr>
            <w:tcW w:w="3397" w:type="dxa"/>
          </w:tcPr>
          <w:p w14:paraId="16BEDB4C" w14:textId="77777777" w:rsidR="006F1BC5" w:rsidRPr="006F1BC5" w:rsidRDefault="006F1BC5" w:rsidP="00BF675A">
            <w:r w:rsidRPr="006F1BC5">
              <w:t xml:space="preserve">Geboortedatum: </w:t>
            </w:r>
            <w:r w:rsidRPr="006F1BC5">
              <w:tab/>
            </w:r>
            <w:r w:rsidRPr="006F1BC5">
              <w:tab/>
            </w:r>
            <w:r w:rsidRPr="006F1BC5">
              <w:tab/>
            </w:r>
            <w:r w:rsidRPr="006F1BC5">
              <w:tab/>
            </w:r>
            <w:r w:rsidRPr="006F1BC5">
              <w:tab/>
            </w:r>
          </w:p>
        </w:tc>
        <w:tc>
          <w:tcPr>
            <w:tcW w:w="5665" w:type="dxa"/>
          </w:tcPr>
          <w:p w14:paraId="32EFA603" w14:textId="3488FA65" w:rsidR="006F1BC5" w:rsidRPr="006F1BC5" w:rsidRDefault="006F1BC5" w:rsidP="00BF675A"/>
        </w:tc>
      </w:tr>
      <w:tr w:rsidR="006F1BC5" w:rsidRPr="006F1BC5" w14:paraId="78ECE949" w14:textId="77777777" w:rsidTr="00133399">
        <w:trPr>
          <w:trHeight w:val="425"/>
        </w:trPr>
        <w:tc>
          <w:tcPr>
            <w:tcW w:w="3397" w:type="dxa"/>
          </w:tcPr>
          <w:p w14:paraId="2BBFC842" w14:textId="05AFA93A" w:rsidR="006F1BC5" w:rsidRPr="006F1BC5" w:rsidRDefault="006F1BC5" w:rsidP="00BF675A">
            <w:r w:rsidRPr="006F1BC5">
              <w:t>Geslacht:</w:t>
            </w:r>
            <w:r w:rsidRPr="006F1BC5">
              <w:tab/>
            </w:r>
            <w:r w:rsidRPr="006F1BC5">
              <w:tab/>
            </w:r>
          </w:p>
        </w:tc>
        <w:tc>
          <w:tcPr>
            <w:tcW w:w="5665" w:type="dxa"/>
          </w:tcPr>
          <w:p w14:paraId="777259D3" w14:textId="1FA1A70D" w:rsidR="006F1BC5" w:rsidRPr="006F1BC5" w:rsidRDefault="006F1BC5" w:rsidP="00BF675A"/>
        </w:tc>
      </w:tr>
      <w:tr w:rsidR="006F1BC5" w:rsidRPr="006F1BC5" w14:paraId="1E599DF1" w14:textId="77777777" w:rsidTr="00133399">
        <w:trPr>
          <w:trHeight w:val="425"/>
        </w:trPr>
        <w:tc>
          <w:tcPr>
            <w:tcW w:w="3397" w:type="dxa"/>
          </w:tcPr>
          <w:p w14:paraId="33BE9C9E" w14:textId="77777777" w:rsidR="006F1BC5" w:rsidRPr="006F1BC5" w:rsidRDefault="006F1BC5" w:rsidP="00BF675A">
            <w:pPr>
              <w:rPr>
                <w:lang w:val="fr-FR"/>
              </w:rPr>
            </w:pPr>
            <w:proofErr w:type="spellStart"/>
            <w:proofErr w:type="gramStart"/>
            <w:r w:rsidRPr="006F1BC5">
              <w:rPr>
                <w:lang w:val="fr-FR"/>
              </w:rPr>
              <w:t>Adres</w:t>
            </w:r>
            <w:proofErr w:type="spellEnd"/>
            <w:r w:rsidRPr="006F1BC5">
              <w:rPr>
                <w:lang w:val="fr-FR"/>
              </w:rPr>
              <w:t>:</w:t>
            </w:r>
            <w:proofErr w:type="gramEnd"/>
            <w:r w:rsidRPr="006F1BC5">
              <w:rPr>
                <w:lang w:val="fr-FR"/>
              </w:rPr>
              <w:tab/>
            </w:r>
            <w:r w:rsidRPr="006F1BC5">
              <w:rPr>
                <w:lang w:val="fr-FR"/>
              </w:rPr>
              <w:tab/>
            </w:r>
            <w:r w:rsidRPr="006F1BC5">
              <w:rPr>
                <w:lang w:val="fr-FR"/>
              </w:rPr>
              <w:tab/>
            </w:r>
          </w:p>
        </w:tc>
        <w:tc>
          <w:tcPr>
            <w:tcW w:w="5665" w:type="dxa"/>
          </w:tcPr>
          <w:p w14:paraId="526B5EA5" w14:textId="77777777" w:rsidR="00E42B36" w:rsidRDefault="00E42B36" w:rsidP="00BF675A">
            <w:pPr>
              <w:rPr>
                <w:lang w:val="fr-FR"/>
              </w:rPr>
            </w:pPr>
          </w:p>
          <w:p w14:paraId="328B200F" w14:textId="44A393D6" w:rsidR="006C1527" w:rsidRPr="006F1BC5" w:rsidRDefault="006C1527" w:rsidP="00BF675A">
            <w:pPr>
              <w:rPr>
                <w:lang w:val="fr-FR"/>
              </w:rPr>
            </w:pPr>
          </w:p>
        </w:tc>
      </w:tr>
      <w:tr w:rsidR="006F1BC5" w:rsidRPr="006F1BC5" w14:paraId="02DF500A" w14:textId="77777777" w:rsidTr="00133399">
        <w:trPr>
          <w:trHeight w:val="425"/>
        </w:trPr>
        <w:tc>
          <w:tcPr>
            <w:tcW w:w="3397" w:type="dxa"/>
          </w:tcPr>
          <w:p w14:paraId="6F0CECC2" w14:textId="2EB8C7B2" w:rsidR="006F1BC5" w:rsidRPr="006F1BC5" w:rsidRDefault="006C1527" w:rsidP="00BF675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Rijksregister</w:t>
            </w:r>
            <w:proofErr w:type="spellEnd"/>
            <w:r w:rsidR="006F1BC5" w:rsidRPr="006F1BC5">
              <w:rPr>
                <w:lang w:val="fr-FR"/>
              </w:rPr>
              <w:t xml:space="preserve"> </w:t>
            </w:r>
            <w:proofErr w:type="spellStart"/>
            <w:r w:rsidR="006F1BC5" w:rsidRPr="006F1BC5">
              <w:rPr>
                <w:lang w:val="fr-FR"/>
              </w:rPr>
              <w:t>nummer</w:t>
            </w:r>
            <w:proofErr w:type="spellEnd"/>
            <w:r w:rsidR="006F1BC5" w:rsidRPr="006F1BC5">
              <w:rPr>
                <w:lang w:val="fr-FR"/>
              </w:rPr>
              <w:tab/>
            </w:r>
            <w:r w:rsidR="006F1BC5" w:rsidRPr="006F1BC5">
              <w:rPr>
                <w:lang w:val="fr-FR"/>
              </w:rPr>
              <w:tab/>
            </w:r>
          </w:p>
        </w:tc>
        <w:tc>
          <w:tcPr>
            <w:tcW w:w="5665" w:type="dxa"/>
          </w:tcPr>
          <w:p w14:paraId="5DE3AFE2" w14:textId="0FF3C182" w:rsidR="006F1BC5" w:rsidRPr="006F1BC5" w:rsidRDefault="006F1BC5" w:rsidP="00BF675A">
            <w:pPr>
              <w:rPr>
                <w:lang w:val="fr-FR"/>
              </w:rPr>
            </w:pPr>
          </w:p>
        </w:tc>
      </w:tr>
      <w:tr w:rsidR="006F1BC5" w:rsidRPr="006F1BC5" w14:paraId="47FE5F19" w14:textId="77777777" w:rsidTr="00133399">
        <w:trPr>
          <w:trHeight w:val="425"/>
        </w:trPr>
        <w:tc>
          <w:tcPr>
            <w:tcW w:w="3397" w:type="dxa"/>
          </w:tcPr>
          <w:p w14:paraId="4C0E486E" w14:textId="77777777" w:rsidR="006F1BC5" w:rsidRPr="006F1BC5" w:rsidRDefault="006F1BC5" w:rsidP="00BF675A">
            <w:pPr>
              <w:rPr>
                <w:lang w:val="fr-FR"/>
              </w:rPr>
            </w:pPr>
            <w:proofErr w:type="gramStart"/>
            <w:r w:rsidRPr="006F1BC5">
              <w:rPr>
                <w:lang w:val="fr-FR"/>
              </w:rPr>
              <w:t>GSM:</w:t>
            </w:r>
            <w:proofErr w:type="gramEnd"/>
            <w:r w:rsidRPr="006F1BC5">
              <w:rPr>
                <w:lang w:val="fr-FR"/>
              </w:rPr>
              <w:tab/>
            </w:r>
            <w:r w:rsidRPr="006F1BC5">
              <w:rPr>
                <w:lang w:val="fr-FR"/>
              </w:rPr>
              <w:tab/>
            </w:r>
            <w:r w:rsidRPr="006F1BC5">
              <w:rPr>
                <w:lang w:val="fr-FR"/>
              </w:rPr>
              <w:tab/>
            </w:r>
          </w:p>
        </w:tc>
        <w:tc>
          <w:tcPr>
            <w:tcW w:w="5665" w:type="dxa"/>
          </w:tcPr>
          <w:p w14:paraId="5AFD71AA" w14:textId="2D1EDA6C" w:rsidR="006F1BC5" w:rsidRPr="006F1BC5" w:rsidRDefault="006F1BC5" w:rsidP="00BF675A">
            <w:pPr>
              <w:rPr>
                <w:lang w:val="fr-FR"/>
              </w:rPr>
            </w:pPr>
          </w:p>
        </w:tc>
      </w:tr>
      <w:tr w:rsidR="006F1BC5" w:rsidRPr="006F1BC5" w14:paraId="01C1628A" w14:textId="77777777" w:rsidTr="00133399">
        <w:trPr>
          <w:trHeight w:val="425"/>
        </w:trPr>
        <w:tc>
          <w:tcPr>
            <w:tcW w:w="3397" w:type="dxa"/>
          </w:tcPr>
          <w:p w14:paraId="049321D8" w14:textId="77777777" w:rsidR="006F1BC5" w:rsidRPr="006F1BC5" w:rsidRDefault="006F1BC5" w:rsidP="00BF675A">
            <w:pPr>
              <w:rPr>
                <w:lang w:val="fr-FR"/>
              </w:rPr>
            </w:pPr>
            <w:proofErr w:type="gramStart"/>
            <w:r w:rsidRPr="006F1BC5">
              <w:rPr>
                <w:lang w:val="fr-FR"/>
              </w:rPr>
              <w:t>Email:</w:t>
            </w:r>
            <w:proofErr w:type="gramEnd"/>
            <w:r w:rsidRPr="006F1BC5">
              <w:rPr>
                <w:lang w:val="fr-FR"/>
              </w:rPr>
              <w:t xml:space="preserve"> </w:t>
            </w:r>
            <w:r w:rsidRPr="006F1BC5">
              <w:rPr>
                <w:lang w:val="fr-FR"/>
              </w:rPr>
              <w:tab/>
            </w:r>
          </w:p>
        </w:tc>
        <w:tc>
          <w:tcPr>
            <w:tcW w:w="5665" w:type="dxa"/>
          </w:tcPr>
          <w:p w14:paraId="1B861431" w14:textId="77777777" w:rsidR="006F1BC5" w:rsidRPr="006F1BC5" w:rsidRDefault="006F1BC5" w:rsidP="00BF675A">
            <w:pPr>
              <w:rPr>
                <w:lang w:val="fr-FR"/>
              </w:rPr>
            </w:pPr>
          </w:p>
        </w:tc>
      </w:tr>
      <w:tr w:rsidR="006F1BC5" w:rsidRPr="00CE5D6A" w14:paraId="6004DB2D" w14:textId="77777777" w:rsidTr="00133399">
        <w:trPr>
          <w:trHeight w:val="425"/>
        </w:trPr>
        <w:tc>
          <w:tcPr>
            <w:tcW w:w="3397" w:type="dxa"/>
          </w:tcPr>
          <w:p w14:paraId="72EDE73A" w14:textId="77777777" w:rsidR="006F1BC5" w:rsidRPr="00CE5D6A" w:rsidRDefault="006F1BC5" w:rsidP="00BF675A">
            <w:pPr>
              <w:rPr>
                <w:lang w:val="fr-FR"/>
              </w:rPr>
            </w:pPr>
            <w:proofErr w:type="spellStart"/>
            <w:proofErr w:type="gramStart"/>
            <w:r w:rsidRPr="006F1BC5">
              <w:rPr>
                <w:lang w:val="fr-FR"/>
              </w:rPr>
              <w:t>Huisarts</w:t>
            </w:r>
            <w:proofErr w:type="spellEnd"/>
            <w:r w:rsidRPr="006F1BC5">
              <w:rPr>
                <w:lang w:val="fr-FR"/>
              </w:rPr>
              <w:t>:</w:t>
            </w:r>
            <w:proofErr w:type="gramEnd"/>
            <w:r w:rsidRPr="006F1BC5">
              <w:rPr>
                <w:lang w:val="fr-FR"/>
              </w:rPr>
              <w:t xml:space="preserve"> </w:t>
            </w:r>
          </w:p>
        </w:tc>
        <w:tc>
          <w:tcPr>
            <w:tcW w:w="5665" w:type="dxa"/>
          </w:tcPr>
          <w:p w14:paraId="2BCC8486" w14:textId="40130695" w:rsidR="006F1BC5" w:rsidRPr="006F1BC5" w:rsidRDefault="006F1BC5" w:rsidP="00BF675A">
            <w:pPr>
              <w:rPr>
                <w:lang w:val="fr-FR"/>
              </w:rPr>
            </w:pPr>
          </w:p>
        </w:tc>
      </w:tr>
      <w:tr w:rsidR="006F1BC5" w:rsidRPr="00CE5D6A" w14:paraId="33A5DC54" w14:textId="77777777" w:rsidTr="00133399">
        <w:trPr>
          <w:trHeight w:val="425"/>
        </w:trPr>
        <w:tc>
          <w:tcPr>
            <w:tcW w:w="3397" w:type="dxa"/>
          </w:tcPr>
          <w:p w14:paraId="355926AA" w14:textId="77777777" w:rsidR="006F1BC5" w:rsidRPr="006F1BC5" w:rsidRDefault="006F1BC5" w:rsidP="00BF675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aats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genote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opleiding</w:t>
            </w:r>
            <w:proofErr w:type="spellEnd"/>
          </w:p>
        </w:tc>
        <w:tc>
          <w:tcPr>
            <w:tcW w:w="5665" w:type="dxa"/>
          </w:tcPr>
          <w:p w14:paraId="382D0F04" w14:textId="719C487D" w:rsidR="006F1BC5" w:rsidRPr="006C1527" w:rsidRDefault="006F1BC5" w:rsidP="00BF675A"/>
        </w:tc>
      </w:tr>
      <w:tr w:rsidR="006B6024" w:rsidRPr="00CE5D6A" w14:paraId="1180A81A" w14:textId="77777777" w:rsidTr="00133399">
        <w:trPr>
          <w:trHeight w:val="425"/>
        </w:trPr>
        <w:tc>
          <w:tcPr>
            <w:tcW w:w="3397" w:type="dxa"/>
          </w:tcPr>
          <w:p w14:paraId="7D024E1D" w14:textId="77777777" w:rsidR="006B6024" w:rsidRDefault="006B6024" w:rsidP="00BF675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Gezinssituatie</w:t>
            </w:r>
            <w:proofErr w:type="spellEnd"/>
          </w:p>
        </w:tc>
        <w:tc>
          <w:tcPr>
            <w:tcW w:w="5665" w:type="dxa"/>
          </w:tcPr>
          <w:p w14:paraId="5C7BB94D" w14:textId="1BFCE5AE" w:rsidR="006B6024" w:rsidRPr="006F1BC5" w:rsidRDefault="006B6024" w:rsidP="00BF675A">
            <w:pPr>
              <w:rPr>
                <w:lang w:val="fr-FR"/>
              </w:rPr>
            </w:pPr>
          </w:p>
        </w:tc>
      </w:tr>
      <w:tr w:rsidR="006B6024" w:rsidRPr="00CE5D6A" w14:paraId="7952A106" w14:textId="77777777" w:rsidTr="00133399">
        <w:trPr>
          <w:trHeight w:val="425"/>
        </w:trPr>
        <w:tc>
          <w:tcPr>
            <w:tcW w:w="3397" w:type="dxa"/>
          </w:tcPr>
          <w:p w14:paraId="0FBD9ADB" w14:textId="5DC8C203" w:rsidR="006B6024" w:rsidRPr="006C1527" w:rsidRDefault="006B6024" w:rsidP="00BF675A">
            <w:r w:rsidRPr="006C1527">
              <w:t xml:space="preserve">Werkt </w:t>
            </w:r>
            <w:r w:rsidR="00B308AF" w:rsidRPr="006C1527">
              <w:t>u?</w:t>
            </w:r>
            <w:r w:rsidR="006C1527" w:rsidRPr="006C1527">
              <w:t xml:space="preserve"> Wat doet u</w:t>
            </w:r>
            <w:r w:rsidR="006C1527">
              <w:t>?</w:t>
            </w:r>
          </w:p>
        </w:tc>
        <w:tc>
          <w:tcPr>
            <w:tcW w:w="5665" w:type="dxa"/>
          </w:tcPr>
          <w:p w14:paraId="77EA79E1" w14:textId="67C793C3" w:rsidR="006B6024" w:rsidRPr="006C1527" w:rsidRDefault="006B6024" w:rsidP="00BF675A"/>
        </w:tc>
      </w:tr>
    </w:tbl>
    <w:p w14:paraId="71F85FC8" w14:textId="77777777" w:rsidR="00B94293" w:rsidRPr="006C1527" w:rsidRDefault="0049374C" w:rsidP="00EF2D20">
      <w:pPr>
        <w:spacing w:after="0" w:line="240" w:lineRule="auto"/>
      </w:pPr>
      <w:r w:rsidRPr="006C1527">
        <w:tab/>
      </w:r>
      <w:r w:rsidRPr="006C1527">
        <w:tab/>
      </w:r>
    </w:p>
    <w:p w14:paraId="607F7E8E" w14:textId="77777777" w:rsidR="00B94293" w:rsidRPr="006C1527" w:rsidRDefault="00B94293" w:rsidP="00EF2D20">
      <w:pPr>
        <w:spacing w:after="0" w:line="240" w:lineRule="auto"/>
      </w:pPr>
    </w:p>
    <w:p w14:paraId="1626F404" w14:textId="77777777" w:rsidR="00CE5D6A" w:rsidRDefault="006F1BC5" w:rsidP="00EF2D20">
      <w:pPr>
        <w:spacing w:after="0" w:line="240" w:lineRule="auto"/>
        <w:rPr>
          <w:b/>
          <w:i/>
          <w:sz w:val="24"/>
          <w:szCs w:val="24"/>
        </w:rPr>
      </w:pPr>
      <w:r w:rsidRPr="006F1BC5">
        <w:rPr>
          <w:b/>
          <w:i/>
          <w:sz w:val="24"/>
          <w:szCs w:val="24"/>
        </w:rPr>
        <w:t>Rookgedrag</w:t>
      </w:r>
    </w:p>
    <w:p w14:paraId="6F6BFC8A" w14:textId="77777777" w:rsidR="00F5372A" w:rsidRDefault="00F5372A" w:rsidP="00EF2D20">
      <w:pPr>
        <w:spacing w:after="0" w:line="240" w:lineRule="auto"/>
        <w:rPr>
          <w:b/>
          <w:i/>
          <w:sz w:val="24"/>
          <w:szCs w:val="24"/>
        </w:rPr>
      </w:pPr>
    </w:p>
    <w:p w14:paraId="1CC43817" w14:textId="77777777" w:rsidR="00F5372A" w:rsidRDefault="00F5372A" w:rsidP="00EF2D20">
      <w:pPr>
        <w:spacing w:after="0" w:line="240" w:lineRule="auto"/>
        <w:rPr>
          <w:i/>
          <w:sz w:val="24"/>
          <w:szCs w:val="24"/>
        </w:rPr>
      </w:pPr>
      <w:bookmarkStart w:id="0" w:name="_Hlk502272702"/>
      <w:r>
        <w:rPr>
          <w:i/>
          <w:sz w:val="24"/>
          <w:szCs w:val="24"/>
        </w:rPr>
        <w:t xml:space="preserve">Algemene gegevens </w:t>
      </w:r>
    </w:p>
    <w:p w14:paraId="2EA88ADF" w14:textId="77777777" w:rsidR="00F5372A" w:rsidRDefault="00F5372A" w:rsidP="00EF2D20">
      <w:pPr>
        <w:spacing w:after="0" w:line="240" w:lineRule="auto"/>
        <w:rPr>
          <w:i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372A" w:rsidRPr="005E7E98" w14:paraId="52339C0A" w14:textId="77777777" w:rsidTr="00133399">
        <w:trPr>
          <w:trHeight w:val="425"/>
        </w:trPr>
        <w:tc>
          <w:tcPr>
            <w:tcW w:w="4531" w:type="dxa"/>
          </w:tcPr>
          <w:p w14:paraId="12E44F8D" w14:textId="77777777" w:rsidR="00F5372A" w:rsidRPr="005E7E98" w:rsidRDefault="00F5372A" w:rsidP="00EF2D20">
            <w:r w:rsidRPr="005E7E98">
              <w:t>Stopreden</w:t>
            </w:r>
          </w:p>
        </w:tc>
        <w:tc>
          <w:tcPr>
            <w:tcW w:w="4531" w:type="dxa"/>
          </w:tcPr>
          <w:p w14:paraId="5BCC9316" w14:textId="57F0B0AE" w:rsidR="00F5372A" w:rsidRPr="005E7E98" w:rsidRDefault="00F5372A" w:rsidP="00EF2D20"/>
        </w:tc>
      </w:tr>
      <w:tr w:rsidR="00F5372A" w:rsidRPr="005E7E98" w14:paraId="6447FCEC" w14:textId="77777777" w:rsidTr="00133399">
        <w:trPr>
          <w:trHeight w:val="425"/>
        </w:trPr>
        <w:tc>
          <w:tcPr>
            <w:tcW w:w="4531" w:type="dxa"/>
          </w:tcPr>
          <w:p w14:paraId="20F61ECD" w14:textId="5D22CBDE" w:rsidR="00F5372A" w:rsidRPr="005E7E98" w:rsidRDefault="00F5372A" w:rsidP="00EF2D20">
            <w:r w:rsidRPr="005E7E98">
              <w:t>Wanneer rookt u de eerste siga</w:t>
            </w:r>
            <w:r w:rsidR="006C1527">
              <w:t>ret?</w:t>
            </w:r>
          </w:p>
        </w:tc>
        <w:tc>
          <w:tcPr>
            <w:tcW w:w="4531" w:type="dxa"/>
          </w:tcPr>
          <w:p w14:paraId="1D0858EB" w14:textId="43687E14" w:rsidR="00F5372A" w:rsidRPr="005E7E98" w:rsidRDefault="00F5372A" w:rsidP="00EF2D20"/>
        </w:tc>
      </w:tr>
      <w:tr w:rsidR="00F5372A" w:rsidRPr="005E7E98" w14:paraId="15663867" w14:textId="77777777" w:rsidTr="00133399">
        <w:trPr>
          <w:trHeight w:val="425"/>
        </w:trPr>
        <w:tc>
          <w:tcPr>
            <w:tcW w:w="4531" w:type="dxa"/>
          </w:tcPr>
          <w:p w14:paraId="38BEC380" w14:textId="77777777" w:rsidR="00F5372A" w:rsidRPr="005E7E98" w:rsidRDefault="00F5372A" w:rsidP="00EF2D20">
            <w:r w:rsidRPr="005E7E98">
              <w:t>Wanneer rookt u de laatste sigaret</w:t>
            </w:r>
            <w:r w:rsidR="00F84F7B" w:rsidRPr="005E7E98">
              <w:t>?</w:t>
            </w:r>
          </w:p>
        </w:tc>
        <w:tc>
          <w:tcPr>
            <w:tcW w:w="4531" w:type="dxa"/>
          </w:tcPr>
          <w:p w14:paraId="095ED035" w14:textId="7332BB51" w:rsidR="00F5372A" w:rsidRPr="005E7E98" w:rsidRDefault="00F5372A" w:rsidP="00EF2D20"/>
        </w:tc>
      </w:tr>
      <w:bookmarkEnd w:id="0"/>
      <w:tr w:rsidR="00F5372A" w:rsidRPr="005E7E98" w14:paraId="761AB52F" w14:textId="77777777" w:rsidTr="00133399">
        <w:trPr>
          <w:trHeight w:val="425"/>
        </w:trPr>
        <w:tc>
          <w:tcPr>
            <w:tcW w:w="4531" w:type="dxa"/>
          </w:tcPr>
          <w:p w14:paraId="0D8E9546" w14:textId="77777777" w:rsidR="00F5372A" w:rsidRPr="005E7E98" w:rsidRDefault="00F5372A" w:rsidP="00EF2D20">
            <w:r w:rsidRPr="005E7E98">
              <w:t xml:space="preserve">Rookt u </w:t>
            </w:r>
            <w:r w:rsidR="00F84F7B" w:rsidRPr="005E7E98">
              <w:t>’</w:t>
            </w:r>
            <w:r w:rsidRPr="005E7E98">
              <w:t>s nachts</w:t>
            </w:r>
            <w:r w:rsidR="00F84F7B" w:rsidRPr="005E7E98">
              <w:t>?</w:t>
            </w:r>
          </w:p>
        </w:tc>
        <w:tc>
          <w:tcPr>
            <w:tcW w:w="4531" w:type="dxa"/>
          </w:tcPr>
          <w:p w14:paraId="32014757" w14:textId="10DA0B7F" w:rsidR="00F5372A" w:rsidRPr="005E7E98" w:rsidRDefault="00F5372A" w:rsidP="00EF2D20"/>
        </w:tc>
      </w:tr>
      <w:tr w:rsidR="00F84F7B" w:rsidRPr="005E7E98" w14:paraId="45C5E627" w14:textId="77777777" w:rsidTr="00133399">
        <w:trPr>
          <w:trHeight w:val="425"/>
        </w:trPr>
        <w:tc>
          <w:tcPr>
            <w:tcW w:w="4531" w:type="dxa"/>
          </w:tcPr>
          <w:p w14:paraId="79A5D172" w14:textId="77777777" w:rsidR="00F84F7B" w:rsidRPr="005E7E98" w:rsidRDefault="00F84F7B" w:rsidP="00EF2D20">
            <w:r w:rsidRPr="005E7E98">
              <w:t>Waar rookt u?</w:t>
            </w:r>
          </w:p>
        </w:tc>
        <w:tc>
          <w:tcPr>
            <w:tcW w:w="4531" w:type="dxa"/>
          </w:tcPr>
          <w:p w14:paraId="6960E88A" w14:textId="5329F842" w:rsidR="00F84F7B" w:rsidRPr="005E7E98" w:rsidRDefault="00F84F7B" w:rsidP="00EF2D20"/>
        </w:tc>
      </w:tr>
      <w:tr w:rsidR="00F84F7B" w:rsidRPr="005E7E98" w14:paraId="23FC8F7C" w14:textId="77777777" w:rsidTr="00133399">
        <w:trPr>
          <w:trHeight w:val="425"/>
        </w:trPr>
        <w:tc>
          <w:tcPr>
            <w:tcW w:w="4531" w:type="dxa"/>
          </w:tcPr>
          <w:p w14:paraId="541B2ED9" w14:textId="77777777" w:rsidR="00F84F7B" w:rsidRPr="005E7E98" w:rsidRDefault="00F84F7B" w:rsidP="00EF2D20">
            <w:r w:rsidRPr="005E7E98">
              <w:t>Waar of wanneer rookt u niet?</w:t>
            </w:r>
          </w:p>
        </w:tc>
        <w:tc>
          <w:tcPr>
            <w:tcW w:w="4531" w:type="dxa"/>
          </w:tcPr>
          <w:p w14:paraId="31E11C04" w14:textId="3F63E9C4" w:rsidR="00F84F7B" w:rsidRPr="005E7E98" w:rsidRDefault="00F84F7B" w:rsidP="00EF2D20"/>
        </w:tc>
      </w:tr>
      <w:tr w:rsidR="00F84F7B" w:rsidRPr="005E7E98" w14:paraId="7D79D547" w14:textId="77777777" w:rsidTr="00133399">
        <w:trPr>
          <w:trHeight w:val="425"/>
        </w:trPr>
        <w:tc>
          <w:tcPr>
            <w:tcW w:w="4531" w:type="dxa"/>
          </w:tcPr>
          <w:p w14:paraId="2B194D35" w14:textId="77777777" w:rsidR="00F84F7B" w:rsidRPr="005E7E98" w:rsidRDefault="00F84F7B" w:rsidP="00EF2D20">
            <w:r w:rsidRPr="005E7E98">
              <w:t>Rokende vrienden/naasten?</w:t>
            </w:r>
          </w:p>
        </w:tc>
        <w:tc>
          <w:tcPr>
            <w:tcW w:w="4531" w:type="dxa"/>
          </w:tcPr>
          <w:p w14:paraId="04B3B6D6" w14:textId="1C15CEC0" w:rsidR="00F84F7B" w:rsidRPr="005E7E98" w:rsidRDefault="00F84F7B" w:rsidP="00EF2D20"/>
        </w:tc>
      </w:tr>
      <w:tr w:rsidR="00F84F7B" w:rsidRPr="005E7E98" w14:paraId="04C825FC" w14:textId="77777777" w:rsidTr="00133399">
        <w:trPr>
          <w:trHeight w:val="425"/>
        </w:trPr>
        <w:tc>
          <w:tcPr>
            <w:tcW w:w="4531" w:type="dxa"/>
          </w:tcPr>
          <w:p w14:paraId="45F80512" w14:textId="77777777" w:rsidR="00F84F7B" w:rsidRPr="005E7E98" w:rsidRDefault="00F84F7B" w:rsidP="00EF2D20">
            <w:r w:rsidRPr="005E7E98">
              <w:t>E sigaret? Zo ja, met nicotine?</w:t>
            </w:r>
          </w:p>
        </w:tc>
        <w:tc>
          <w:tcPr>
            <w:tcW w:w="4531" w:type="dxa"/>
          </w:tcPr>
          <w:p w14:paraId="56E75C2E" w14:textId="0D4B643A" w:rsidR="00F84F7B" w:rsidRPr="005E7E98" w:rsidRDefault="00F84F7B" w:rsidP="00EF2D20"/>
        </w:tc>
      </w:tr>
    </w:tbl>
    <w:p w14:paraId="0D65DCC9" w14:textId="77777777" w:rsidR="006A3700" w:rsidRDefault="006A3700" w:rsidP="006A3700">
      <w:pPr>
        <w:spacing w:after="0" w:line="240" w:lineRule="auto"/>
        <w:jc w:val="right"/>
        <w:rPr>
          <w:i/>
          <w:sz w:val="24"/>
          <w:szCs w:val="24"/>
        </w:rPr>
      </w:pPr>
    </w:p>
    <w:p w14:paraId="4CAA754D" w14:textId="77777777" w:rsidR="00F84F7B" w:rsidRDefault="00F84F7B" w:rsidP="00F84F7B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Rookgeschiedenis/pakjaren</w:t>
      </w:r>
    </w:p>
    <w:p w14:paraId="4262F43F" w14:textId="77777777" w:rsidR="00F84F7B" w:rsidRDefault="00F84F7B" w:rsidP="00F84F7B">
      <w:pPr>
        <w:spacing w:after="0" w:line="240" w:lineRule="auto"/>
        <w:rPr>
          <w:i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84F7B" w:rsidRPr="005E7E98" w14:paraId="63B6BD6E" w14:textId="77777777" w:rsidTr="00133399">
        <w:trPr>
          <w:trHeight w:val="425"/>
        </w:trPr>
        <w:tc>
          <w:tcPr>
            <w:tcW w:w="4531" w:type="dxa"/>
          </w:tcPr>
          <w:p w14:paraId="6940F697" w14:textId="67B08804" w:rsidR="00F84F7B" w:rsidRPr="005E7E98" w:rsidRDefault="00F84F7B" w:rsidP="00BF675A">
            <w:r w:rsidRPr="005E7E98">
              <w:t xml:space="preserve">Wanneer rookte u uw </w:t>
            </w:r>
            <w:r w:rsidR="00B308AF">
              <w:t>aller</w:t>
            </w:r>
            <w:r w:rsidRPr="005E7E98">
              <w:t>eerste sigaret?</w:t>
            </w:r>
            <w:r w:rsidR="00ED6ADB">
              <w:t xml:space="preserve"> In welk gezelschap?</w:t>
            </w:r>
          </w:p>
        </w:tc>
        <w:tc>
          <w:tcPr>
            <w:tcW w:w="4531" w:type="dxa"/>
          </w:tcPr>
          <w:p w14:paraId="7C40F9A9" w14:textId="1AF3DC71" w:rsidR="00F84F7B" w:rsidRPr="005E7E98" w:rsidRDefault="00F84F7B" w:rsidP="00BF675A"/>
        </w:tc>
      </w:tr>
      <w:tr w:rsidR="00F84F7B" w:rsidRPr="005E7E98" w14:paraId="08B3D450" w14:textId="77777777" w:rsidTr="00133399">
        <w:trPr>
          <w:trHeight w:val="425"/>
        </w:trPr>
        <w:tc>
          <w:tcPr>
            <w:tcW w:w="4531" w:type="dxa"/>
          </w:tcPr>
          <w:p w14:paraId="748E1AAC" w14:textId="17E16961" w:rsidR="00F84F7B" w:rsidRPr="005E7E98" w:rsidRDefault="00F84F7B" w:rsidP="00BF675A">
            <w:r w:rsidRPr="005E7E98">
              <w:t>Verloop rookgeschiedenis</w:t>
            </w:r>
            <w:r w:rsidR="00B308AF">
              <w:t xml:space="preserve">: hoeveel sigaretten rookte u in de beginperiode? Hoe is dit geëvolueerd? Wat was het </w:t>
            </w:r>
            <w:proofErr w:type="gramStart"/>
            <w:r w:rsidR="00B308AF">
              <w:t xml:space="preserve">maximum </w:t>
            </w:r>
            <w:r w:rsidR="00ED6ADB">
              <w:t>aantal</w:t>
            </w:r>
            <w:proofErr w:type="gramEnd"/>
            <w:r w:rsidR="00ED6ADB">
              <w:t xml:space="preserve"> </w:t>
            </w:r>
            <w:r w:rsidR="00ED6ADB">
              <w:lastRenderedPageBreak/>
              <w:t>sigaretten</w:t>
            </w:r>
            <w:r w:rsidR="00B308AF">
              <w:t xml:space="preserve"> dat u gerookt heeft? </w:t>
            </w:r>
            <w:r w:rsidR="00ED6ADB">
              <w:t>Hoeveel jaar rookt u nu?</w:t>
            </w:r>
          </w:p>
        </w:tc>
        <w:tc>
          <w:tcPr>
            <w:tcW w:w="4531" w:type="dxa"/>
          </w:tcPr>
          <w:p w14:paraId="0AA2200A" w14:textId="77777777" w:rsidR="00F84F7B" w:rsidRPr="005E7E98" w:rsidRDefault="00F84F7B" w:rsidP="00BF675A"/>
        </w:tc>
      </w:tr>
      <w:tr w:rsidR="003B2A3C" w:rsidRPr="005E7E98" w14:paraId="530DB8A7" w14:textId="77777777" w:rsidTr="00133399">
        <w:trPr>
          <w:trHeight w:val="425"/>
        </w:trPr>
        <w:tc>
          <w:tcPr>
            <w:tcW w:w="4531" w:type="dxa"/>
          </w:tcPr>
          <w:p w14:paraId="10A44256" w14:textId="64BC5E2A" w:rsidR="003B2A3C" w:rsidRPr="005E7E98" w:rsidRDefault="00ED6ADB" w:rsidP="00BF675A">
            <w:r>
              <w:t>Heeft u nog</w:t>
            </w:r>
            <w:r w:rsidR="003B2A3C">
              <w:t xml:space="preserve"> stoppoging</w:t>
            </w:r>
            <w:r>
              <w:t>en ondernomen?</w:t>
            </w:r>
          </w:p>
        </w:tc>
        <w:tc>
          <w:tcPr>
            <w:tcW w:w="4531" w:type="dxa"/>
          </w:tcPr>
          <w:p w14:paraId="08918E53" w14:textId="333BF28D" w:rsidR="003B2A3C" w:rsidRPr="005E7E98" w:rsidRDefault="003B2A3C" w:rsidP="00BF675A"/>
        </w:tc>
      </w:tr>
      <w:tr w:rsidR="003B2A3C" w:rsidRPr="005E7E98" w14:paraId="0F4A911D" w14:textId="77777777" w:rsidTr="00133399">
        <w:trPr>
          <w:trHeight w:val="425"/>
        </w:trPr>
        <w:tc>
          <w:tcPr>
            <w:tcW w:w="4531" w:type="dxa"/>
          </w:tcPr>
          <w:p w14:paraId="5071C8D7" w14:textId="60D9BB45" w:rsidR="003B2A3C" w:rsidRDefault="00ED6ADB" w:rsidP="00BF675A">
            <w:r>
              <w:t>Hoe komt het dat u herbegonnen bent?</w:t>
            </w:r>
          </w:p>
        </w:tc>
        <w:tc>
          <w:tcPr>
            <w:tcW w:w="4531" w:type="dxa"/>
          </w:tcPr>
          <w:p w14:paraId="3832C8B5" w14:textId="3A1F2A0D" w:rsidR="003B2A3C" w:rsidRPr="005E7E98" w:rsidRDefault="003B2A3C" w:rsidP="00BF675A"/>
        </w:tc>
      </w:tr>
    </w:tbl>
    <w:p w14:paraId="3AADB258" w14:textId="77777777" w:rsidR="00F5372A" w:rsidRPr="004D631B" w:rsidRDefault="00F5372A" w:rsidP="00F5372A">
      <w:pPr>
        <w:pStyle w:val="Lijstalinea"/>
        <w:spacing w:after="0" w:line="240" w:lineRule="auto"/>
      </w:pPr>
    </w:p>
    <w:p w14:paraId="349FA546" w14:textId="77777777" w:rsidR="008E3DCB" w:rsidRDefault="003D1232" w:rsidP="008E3DCB">
      <w:pPr>
        <w:spacing w:after="0" w:line="240" w:lineRule="auto"/>
        <w:rPr>
          <w:i/>
          <w:sz w:val="24"/>
          <w:szCs w:val="24"/>
        </w:rPr>
      </w:pPr>
      <w:proofErr w:type="spellStart"/>
      <w:r w:rsidRPr="008E3DCB">
        <w:rPr>
          <w:i/>
          <w:sz w:val="24"/>
          <w:szCs w:val="24"/>
        </w:rPr>
        <w:t>Fagerström</w:t>
      </w:r>
      <w:proofErr w:type="spellEnd"/>
    </w:p>
    <w:p w14:paraId="6B9436F5" w14:textId="77777777" w:rsidR="006F1BC5" w:rsidRDefault="006F1BC5" w:rsidP="00EF2D20">
      <w:pPr>
        <w:spacing w:after="0" w:line="240" w:lineRule="auto"/>
        <w:rPr>
          <w:b/>
          <w:i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932330" w:rsidRPr="005E7E98" w14:paraId="1B8E0DFB" w14:textId="77777777" w:rsidTr="00133399">
        <w:trPr>
          <w:trHeight w:val="425"/>
        </w:trPr>
        <w:tc>
          <w:tcPr>
            <w:tcW w:w="7366" w:type="dxa"/>
          </w:tcPr>
          <w:p w14:paraId="300D4E9D" w14:textId="77777777" w:rsidR="00932330" w:rsidRPr="005E7E98" w:rsidRDefault="00932330" w:rsidP="00932330">
            <w:r w:rsidRPr="005E7E98">
              <w:t>Aantal sigaretten per dag (gemiddeld)</w:t>
            </w:r>
          </w:p>
        </w:tc>
        <w:tc>
          <w:tcPr>
            <w:tcW w:w="1696" w:type="dxa"/>
          </w:tcPr>
          <w:p w14:paraId="098DAF63" w14:textId="1DD4D435" w:rsidR="00932330" w:rsidRPr="005E7E98" w:rsidRDefault="00932330" w:rsidP="00932330"/>
        </w:tc>
      </w:tr>
      <w:tr w:rsidR="00932330" w:rsidRPr="005E7E98" w14:paraId="26C69AAD" w14:textId="77777777" w:rsidTr="00133399">
        <w:trPr>
          <w:trHeight w:val="425"/>
        </w:trPr>
        <w:tc>
          <w:tcPr>
            <w:tcW w:w="7366" w:type="dxa"/>
          </w:tcPr>
          <w:p w14:paraId="33BB25AF" w14:textId="77777777" w:rsidR="00932330" w:rsidRPr="005E7E98" w:rsidRDefault="00932330" w:rsidP="00932330">
            <w:r w:rsidRPr="005E7E98">
              <w:t>Hoe snel na het ontwaken rookt u de eerste sigaret, uitgedrukt in minuten?</w:t>
            </w:r>
          </w:p>
        </w:tc>
        <w:tc>
          <w:tcPr>
            <w:tcW w:w="1696" w:type="dxa"/>
          </w:tcPr>
          <w:p w14:paraId="2DA179B3" w14:textId="08DDA596" w:rsidR="00932330" w:rsidRPr="005E7E98" w:rsidRDefault="00932330" w:rsidP="00932330"/>
        </w:tc>
      </w:tr>
      <w:tr w:rsidR="00932330" w:rsidRPr="005E7E98" w14:paraId="5BDFC178" w14:textId="77777777" w:rsidTr="00133399">
        <w:trPr>
          <w:trHeight w:val="425"/>
        </w:trPr>
        <w:tc>
          <w:tcPr>
            <w:tcW w:w="7366" w:type="dxa"/>
          </w:tcPr>
          <w:p w14:paraId="2C289FBD" w14:textId="77777777" w:rsidR="00932330" w:rsidRPr="005E7E98" w:rsidRDefault="00932330" w:rsidP="00932330">
            <w:r w:rsidRPr="005E7E98">
              <w:t>Inhaleert u altijd, vaak, soms of niet?</w:t>
            </w:r>
          </w:p>
        </w:tc>
        <w:tc>
          <w:tcPr>
            <w:tcW w:w="1696" w:type="dxa"/>
          </w:tcPr>
          <w:p w14:paraId="2D84D4AD" w14:textId="3A26250A" w:rsidR="00932330" w:rsidRPr="005E7E98" w:rsidRDefault="00932330" w:rsidP="00932330"/>
        </w:tc>
      </w:tr>
      <w:tr w:rsidR="00932330" w:rsidRPr="005E7E98" w14:paraId="314B2819" w14:textId="77777777" w:rsidTr="00133399">
        <w:trPr>
          <w:trHeight w:val="425"/>
        </w:trPr>
        <w:tc>
          <w:tcPr>
            <w:tcW w:w="7366" w:type="dxa"/>
          </w:tcPr>
          <w:p w14:paraId="320E0385" w14:textId="77777777" w:rsidR="00932330" w:rsidRPr="005E7E98" w:rsidRDefault="00932330" w:rsidP="00932330">
            <w:r w:rsidRPr="005E7E98">
              <w:t>Kent u het nicotinegehalte van de sigaret? Welk merk rookt u?</w:t>
            </w:r>
          </w:p>
        </w:tc>
        <w:tc>
          <w:tcPr>
            <w:tcW w:w="1696" w:type="dxa"/>
          </w:tcPr>
          <w:p w14:paraId="5EA9C082" w14:textId="77777777" w:rsidR="00932330" w:rsidRPr="005E7E98" w:rsidRDefault="00932330" w:rsidP="00932330"/>
        </w:tc>
      </w:tr>
      <w:tr w:rsidR="00932330" w:rsidRPr="005E7E98" w14:paraId="63D4806F" w14:textId="77777777" w:rsidTr="00133399">
        <w:trPr>
          <w:trHeight w:val="425"/>
        </w:trPr>
        <w:tc>
          <w:tcPr>
            <w:tcW w:w="7366" w:type="dxa"/>
          </w:tcPr>
          <w:p w14:paraId="2B4E1E00" w14:textId="77777777" w:rsidR="00932330" w:rsidRPr="005E7E98" w:rsidRDefault="00932330" w:rsidP="00932330">
            <w:r w:rsidRPr="005E7E98">
              <w:t>Vindt u het moeilijk om niet te roken op plaatsen waar het verboden is?</w:t>
            </w:r>
          </w:p>
        </w:tc>
        <w:tc>
          <w:tcPr>
            <w:tcW w:w="1696" w:type="dxa"/>
          </w:tcPr>
          <w:p w14:paraId="6EE1B473" w14:textId="6467B74A" w:rsidR="00932330" w:rsidRPr="005E7E98" w:rsidRDefault="00932330" w:rsidP="00932330"/>
        </w:tc>
      </w:tr>
      <w:tr w:rsidR="00932330" w:rsidRPr="005E7E98" w14:paraId="763E61EB" w14:textId="77777777" w:rsidTr="00133399">
        <w:trPr>
          <w:trHeight w:val="425"/>
        </w:trPr>
        <w:tc>
          <w:tcPr>
            <w:tcW w:w="7366" w:type="dxa"/>
          </w:tcPr>
          <w:p w14:paraId="6A500873" w14:textId="77777777" w:rsidR="00932330" w:rsidRPr="005E7E98" w:rsidRDefault="00932330" w:rsidP="00932330">
            <w:r w:rsidRPr="005E7E98">
              <w:t>Rookt u meer de eerste uren na het ontwaken dan gedurende de rest van de dag?</w:t>
            </w:r>
          </w:p>
        </w:tc>
        <w:tc>
          <w:tcPr>
            <w:tcW w:w="1696" w:type="dxa"/>
          </w:tcPr>
          <w:p w14:paraId="1B6113B9" w14:textId="79EF76BC" w:rsidR="00932330" w:rsidRPr="005E7E98" w:rsidRDefault="00932330" w:rsidP="00932330"/>
        </w:tc>
      </w:tr>
      <w:tr w:rsidR="00932330" w:rsidRPr="005E7E98" w14:paraId="76A61C8A" w14:textId="77777777" w:rsidTr="00133399">
        <w:trPr>
          <w:trHeight w:val="425"/>
        </w:trPr>
        <w:tc>
          <w:tcPr>
            <w:tcW w:w="7366" w:type="dxa"/>
          </w:tcPr>
          <w:p w14:paraId="523F59AC" w14:textId="77777777" w:rsidR="00932330" w:rsidRPr="005E7E98" w:rsidRDefault="00932330" w:rsidP="00932330">
            <w:r w:rsidRPr="005E7E98">
              <w:t>Rookt u als u ziek bent e</w:t>
            </w:r>
            <w:r w:rsidR="00F8651D" w:rsidRPr="005E7E98">
              <w:t>n het grootste deel van de dag in bed ligt?</w:t>
            </w:r>
          </w:p>
        </w:tc>
        <w:tc>
          <w:tcPr>
            <w:tcW w:w="1696" w:type="dxa"/>
          </w:tcPr>
          <w:p w14:paraId="63600B80" w14:textId="72AAF6DD" w:rsidR="00932330" w:rsidRPr="005E7E98" w:rsidRDefault="00932330" w:rsidP="00932330"/>
        </w:tc>
      </w:tr>
      <w:tr w:rsidR="00F8651D" w:rsidRPr="005E7E98" w14:paraId="233BE18E" w14:textId="77777777" w:rsidTr="00133399">
        <w:trPr>
          <w:trHeight w:val="425"/>
        </w:trPr>
        <w:tc>
          <w:tcPr>
            <w:tcW w:w="7366" w:type="dxa"/>
          </w:tcPr>
          <w:p w14:paraId="5DA1E1AD" w14:textId="77777777" w:rsidR="00F8651D" w:rsidRPr="005E7E98" w:rsidRDefault="00F8651D" w:rsidP="00932330">
            <w:r w:rsidRPr="005E7E98">
              <w:t>Welke sigaret zou het moeilijkste zijn om op te geven? Op een wel bepaald tijdstip of om het even welke?</w:t>
            </w:r>
          </w:p>
        </w:tc>
        <w:tc>
          <w:tcPr>
            <w:tcW w:w="1696" w:type="dxa"/>
          </w:tcPr>
          <w:p w14:paraId="265B9A51" w14:textId="23CD8422" w:rsidR="00F8651D" w:rsidRPr="005E7E98" w:rsidRDefault="00F8651D" w:rsidP="00932330"/>
        </w:tc>
      </w:tr>
    </w:tbl>
    <w:p w14:paraId="4B48CD0B" w14:textId="77777777" w:rsidR="00F84F7B" w:rsidRDefault="00F84F7B" w:rsidP="00EF2D20">
      <w:pPr>
        <w:spacing w:after="0" w:line="240" w:lineRule="auto"/>
        <w:rPr>
          <w:i/>
          <w:sz w:val="24"/>
          <w:szCs w:val="24"/>
        </w:rPr>
      </w:pPr>
    </w:p>
    <w:p w14:paraId="3862B9F4" w14:textId="77777777" w:rsidR="00205E96" w:rsidRDefault="00205E96" w:rsidP="00EF2D20">
      <w:pPr>
        <w:spacing w:after="0" w:line="240" w:lineRule="auto"/>
        <w:rPr>
          <w:i/>
          <w:sz w:val="24"/>
          <w:szCs w:val="24"/>
        </w:rPr>
      </w:pPr>
    </w:p>
    <w:p w14:paraId="32156CD4" w14:textId="77777777" w:rsidR="00232747" w:rsidRDefault="00232747" w:rsidP="00EF2D20">
      <w:pPr>
        <w:spacing w:after="0" w:line="240" w:lineRule="auto"/>
        <w:rPr>
          <w:i/>
          <w:sz w:val="24"/>
          <w:szCs w:val="24"/>
        </w:rPr>
      </w:pPr>
    </w:p>
    <w:p w14:paraId="7AFCD1EF" w14:textId="77777777" w:rsidR="0005209E" w:rsidRPr="00796005" w:rsidRDefault="00796005" w:rsidP="00EF2D20">
      <w:pPr>
        <w:spacing w:after="0" w:line="240" w:lineRule="auto"/>
        <w:rPr>
          <w:i/>
          <w:sz w:val="24"/>
          <w:szCs w:val="24"/>
        </w:rPr>
      </w:pPr>
      <w:r w:rsidRPr="00796005">
        <w:rPr>
          <w:i/>
          <w:sz w:val="24"/>
          <w:szCs w:val="24"/>
        </w:rPr>
        <w:t>Motivatiepeiling</w:t>
      </w:r>
      <w:r w:rsidR="001E2BC4">
        <w:rPr>
          <w:i/>
          <w:sz w:val="24"/>
          <w:szCs w:val="24"/>
        </w:rPr>
        <w:t xml:space="preserve"> (score van 1 tot 10: 1 is weinig, 10 is veel)</w:t>
      </w:r>
    </w:p>
    <w:p w14:paraId="500EC49F" w14:textId="77777777" w:rsidR="003D1232" w:rsidRDefault="003D1232" w:rsidP="00EF2D20">
      <w:pPr>
        <w:spacing w:after="0" w:line="240" w:lineRule="auto"/>
        <w:rPr>
          <w:b/>
          <w:i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3D1232" w:rsidRPr="005E7E98" w14:paraId="21C89C17" w14:textId="77777777" w:rsidTr="00746D06">
        <w:trPr>
          <w:trHeight w:val="425"/>
        </w:trPr>
        <w:tc>
          <w:tcPr>
            <w:tcW w:w="7508" w:type="dxa"/>
          </w:tcPr>
          <w:p w14:paraId="6623319E" w14:textId="36FEDFEC" w:rsidR="003D1232" w:rsidRPr="005E7E98" w:rsidRDefault="00796005" w:rsidP="00EF2D20">
            <w:r w:rsidRPr="005E7E98">
              <w:t xml:space="preserve">Hoe belangrijk is stoppen met roken voor jou </w:t>
            </w:r>
          </w:p>
        </w:tc>
        <w:tc>
          <w:tcPr>
            <w:tcW w:w="1554" w:type="dxa"/>
          </w:tcPr>
          <w:p w14:paraId="6F336578" w14:textId="1E52CBF8" w:rsidR="003D1232" w:rsidRPr="005E7E98" w:rsidRDefault="003D1232" w:rsidP="00EF2D20"/>
        </w:tc>
      </w:tr>
      <w:tr w:rsidR="00796005" w:rsidRPr="005E7E98" w14:paraId="62C21E5E" w14:textId="77777777" w:rsidTr="00746D06">
        <w:trPr>
          <w:trHeight w:val="425"/>
        </w:trPr>
        <w:tc>
          <w:tcPr>
            <w:tcW w:w="7508" w:type="dxa"/>
          </w:tcPr>
          <w:p w14:paraId="2818DC9F" w14:textId="77777777" w:rsidR="00796005" w:rsidRPr="005E7E98" w:rsidRDefault="00796005" w:rsidP="00796005">
            <w:r w:rsidRPr="005E7E98">
              <w:t xml:space="preserve">Hoeveel vertrouwen heb je </w:t>
            </w:r>
            <w:proofErr w:type="gramStart"/>
            <w:r w:rsidRPr="005E7E98">
              <w:t>er in</w:t>
            </w:r>
            <w:proofErr w:type="gramEnd"/>
            <w:r w:rsidRPr="005E7E98">
              <w:t xml:space="preserve"> dat het je zal lukken? </w:t>
            </w:r>
          </w:p>
        </w:tc>
        <w:tc>
          <w:tcPr>
            <w:tcW w:w="1554" w:type="dxa"/>
          </w:tcPr>
          <w:p w14:paraId="5CD4976D" w14:textId="6967A4BC" w:rsidR="00796005" w:rsidRPr="005E7E98" w:rsidRDefault="00796005" w:rsidP="00EF2D20"/>
        </w:tc>
      </w:tr>
      <w:tr w:rsidR="00796005" w:rsidRPr="005E7E98" w14:paraId="23BA45BA" w14:textId="77777777" w:rsidTr="00746D06">
        <w:trPr>
          <w:trHeight w:val="425"/>
        </w:trPr>
        <w:tc>
          <w:tcPr>
            <w:tcW w:w="7508" w:type="dxa"/>
          </w:tcPr>
          <w:p w14:paraId="4C13D9F5" w14:textId="77777777" w:rsidR="00796005" w:rsidRPr="005E7E98" w:rsidRDefault="001C7F2D" w:rsidP="00796005">
            <w:r w:rsidRPr="005E7E98">
              <w:t xml:space="preserve">Hoe gemotiveerd bent u om te stoppen met roken? </w:t>
            </w:r>
          </w:p>
        </w:tc>
        <w:tc>
          <w:tcPr>
            <w:tcW w:w="1554" w:type="dxa"/>
          </w:tcPr>
          <w:p w14:paraId="309D75BB" w14:textId="4827B09D" w:rsidR="00796005" w:rsidRPr="005E7E98" w:rsidRDefault="00796005" w:rsidP="00EF2D20"/>
        </w:tc>
      </w:tr>
      <w:tr w:rsidR="001C7F2D" w:rsidRPr="005E7E98" w14:paraId="0900B646" w14:textId="77777777" w:rsidTr="00746D06">
        <w:trPr>
          <w:trHeight w:val="425"/>
        </w:trPr>
        <w:tc>
          <w:tcPr>
            <w:tcW w:w="7508" w:type="dxa"/>
          </w:tcPr>
          <w:p w14:paraId="3C11AC4A" w14:textId="77777777" w:rsidR="001C7F2D" w:rsidRPr="005E7E98" w:rsidRDefault="001C7F2D" w:rsidP="00796005">
            <w:r w:rsidRPr="005E7E98">
              <w:t xml:space="preserve">Hoe bereid ben je om de bijwerkingen </w:t>
            </w:r>
            <w:proofErr w:type="gramStart"/>
            <w:r w:rsidRPr="005E7E98">
              <w:t>er bij</w:t>
            </w:r>
            <w:proofErr w:type="gramEnd"/>
            <w:r w:rsidRPr="005E7E98">
              <w:t xml:space="preserve"> te nemen </w:t>
            </w:r>
          </w:p>
        </w:tc>
        <w:tc>
          <w:tcPr>
            <w:tcW w:w="1554" w:type="dxa"/>
          </w:tcPr>
          <w:p w14:paraId="0D0B63CF" w14:textId="35AF5B97" w:rsidR="001C7F2D" w:rsidRPr="005E7E98" w:rsidRDefault="001C7F2D" w:rsidP="00EF2D20"/>
        </w:tc>
      </w:tr>
    </w:tbl>
    <w:p w14:paraId="7B5D4623" w14:textId="69218BAD" w:rsidR="003D1232" w:rsidRDefault="003D1232" w:rsidP="006A3700">
      <w:pPr>
        <w:rPr>
          <w:sz w:val="24"/>
          <w:szCs w:val="24"/>
        </w:rPr>
      </w:pPr>
    </w:p>
    <w:p w14:paraId="44589B16" w14:textId="77777777" w:rsidR="001E2BC4" w:rsidRDefault="001E2BC4" w:rsidP="00EF2D20">
      <w:pPr>
        <w:spacing w:after="0" w:line="240" w:lineRule="auto"/>
        <w:rPr>
          <w:i/>
          <w:sz w:val="24"/>
          <w:szCs w:val="24"/>
        </w:rPr>
      </w:pPr>
    </w:p>
    <w:p w14:paraId="164263E6" w14:textId="77777777" w:rsidR="001C7F2D" w:rsidRDefault="00D223CE" w:rsidP="00EF2D20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Reden van rookgedrag: A= Akkoord, NA= niet akkoord: aankruisen wat van toepassing is.</w:t>
      </w:r>
    </w:p>
    <w:p w14:paraId="0BFF3E48" w14:textId="77777777" w:rsidR="00D223CE" w:rsidRDefault="00D223CE" w:rsidP="00EF2D20">
      <w:pPr>
        <w:spacing w:after="0" w:line="240" w:lineRule="auto"/>
        <w:rPr>
          <w:i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64"/>
        <w:gridCol w:w="645"/>
        <w:gridCol w:w="653"/>
      </w:tblGrid>
      <w:tr w:rsidR="00D223CE" w:rsidRPr="005E7E98" w14:paraId="5A2D7957" w14:textId="77777777" w:rsidTr="00746D06">
        <w:trPr>
          <w:trHeight w:val="425"/>
        </w:trPr>
        <w:tc>
          <w:tcPr>
            <w:tcW w:w="8075" w:type="dxa"/>
          </w:tcPr>
          <w:p w14:paraId="5A050DD2" w14:textId="77777777" w:rsidR="00D223CE" w:rsidRPr="005E7E98" w:rsidRDefault="00D223CE" w:rsidP="00BF675A">
            <w:pPr>
              <w:rPr>
                <w:rFonts w:cstheme="minorHAnsi"/>
              </w:rPr>
            </w:pPr>
          </w:p>
        </w:tc>
        <w:tc>
          <w:tcPr>
            <w:tcW w:w="660" w:type="dxa"/>
          </w:tcPr>
          <w:p w14:paraId="0EF01DF0" w14:textId="77777777" w:rsidR="00D223CE" w:rsidRPr="005E7E98" w:rsidRDefault="00D223CE" w:rsidP="00BF675A">
            <w:pPr>
              <w:rPr>
                <w:rFonts w:cstheme="minorHAnsi"/>
              </w:rPr>
            </w:pPr>
            <w:r w:rsidRPr="005E7E98">
              <w:rPr>
                <w:rFonts w:cstheme="minorHAnsi"/>
              </w:rPr>
              <w:t>A</w:t>
            </w:r>
          </w:p>
        </w:tc>
        <w:tc>
          <w:tcPr>
            <w:tcW w:w="661" w:type="dxa"/>
          </w:tcPr>
          <w:p w14:paraId="2CB94233" w14:textId="77777777" w:rsidR="00D223CE" w:rsidRPr="005E7E98" w:rsidRDefault="00D223CE" w:rsidP="00BF675A">
            <w:pPr>
              <w:rPr>
                <w:rFonts w:cstheme="minorHAnsi"/>
              </w:rPr>
            </w:pPr>
            <w:r w:rsidRPr="005E7E98">
              <w:rPr>
                <w:rFonts w:cstheme="minorHAnsi"/>
              </w:rPr>
              <w:t>NA</w:t>
            </w:r>
          </w:p>
        </w:tc>
      </w:tr>
      <w:tr w:rsidR="00D223CE" w:rsidRPr="005E7E98" w14:paraId="6BCC554F" w14:textId="77777777" w:rsidTr="00746D06">
        <w:trPr>
          <w:trHeight w:val="425"/>
        </w:trPr>
        <w:tc>
          <w:tcPr>
            <w:tcW w:w="8075" w:type="dxa"/>
          </w:tcPr>
          <w:p w14:paraId="1D94DE24" w14:textId="77777777" w:rsidR="00D223CE" w:rsidRPr="005E7E98" w:rsidRDefault="00D223CE" w:rsidP="00BF675A">
            <w:pPr>
              <w:rPr>
                <w:rFonts w:cstheme="minorHAnsi"/>
              </w:rPr>
            </w:pPr>
            <w:r w:rsidRPr="005E7E98">
              <w:rPr>
                <w:rFonts w:cstheme="minorHAnsi"/>
              </w:rPr>
              <w:t xml:space="preserve">1. Ik rook om te vermijden dat ik me zou laten gaan. </w:t>
            </w:r>
          </w:p>
        </w:tc>
        <w:tc>
          <w:tcPr>
            <w:tcW w:w="660" w:type="dxa"/>
          </w:tcPr>
          <w:p w14:paraId="731AD541" w14:textId="77777777" w:rsidR="00D223CE" w:rsidRPr="005E7E98" w:rsidRDefault="00D223CE" w:rsidP="00BF675A">
            <w:pPr>
              <w:rPr>
                <w:rFonts w:cstheme="minorHAnsi"/>
              </w:rPr>
            </w:pPr>
          </w:p>
        </w:tc>
        <w:tc>
          <w:tcPr>
            <w:tcW w:w="661" w:type="dxa"/>
          </w:tcPr>
          <w:p w14:paraId="67741812" w14:textId="2359808E" w:rsidR="00D223CE" w:rsidRPr="005E7E98" w:rsidRDefault="00D223CE" w:rsidP="00BF675A">
            <w:pPr>
              <w:rPr>
                <w:rFonts w:cstheme="minorHAnsi"/>
              </w:rPr>
            </w:pPr>
          </w:p>
        </w:tc>
      </w:tr>
      <w:tr w:rsidR="00D223CE" w:rsidRPr="005E7E98" w14:paraId="00394A49" w14:textId="77777777" w:rsidTr="00746D06">
        <w:trPr>
          <w:trHeight w:val="425"/>
        </w:trPr>
        <w:tc>
          <w:tcPr>
            <w:tcW w:w="8075" w:type="dxa"/>
          </w:tcPr>
          <w:p w14:paraId="18F1B1AF" w14:textId="77777777" w:rsidR="00D223CE" w:rsidRPr="005E7E98" w:rsidRDefault="00D223CE" w:rsidP="00BF675A">
            <w:pPr>
              <w:rPr>
                <w:rFonts w:cstheme="minorHAnsi"/>
              </w:rPr>
            </w:pPr>
            <w:r w:rsidRPr="005E7E98">
              <w:rPr>
                <w:rFonts w:cstheme="minorHAnsi"/>
              </w:rPr>
              <w:t xml:space="preserve">2. Roken is voor mij ontspannend en plezierig. </w:t>
            </w:r>
          </w:p>
        </w:tc>
        <w:tc>
          <w:tcPr>
            <w:tcW w:w="660" w:type="dxa"/>
          </w:tcPr>
          <w:p w14:paraId="0B3A5554" w14:textId="3BA5931D" w:rsidR="00D223CE" w:rsidRPr="005E7E98" w:rsidRDefault="00D223CE" w:rsidP="00BF675A">
            <w:pPr>
              <w:rPr>
                <w:rFonts w:cstheme="minorHAnsi"/>
              </w:rPr>
            </w:pPr>
          </w:p>
        </w:tc>
        <w:tc>
          <w:tcPr>
            <w:tcW w:w="661" w:type="dxa"/>
          </w:tcPr>
          <w:p w14:paraId="57E82752" w14:textId="77777777" w:rsidR="00D223CE" w:rsidRPr="005E7E98" w:rsidRDefault="00D223CE" w:rsidP="00BF675A">
            <w:pPr>
              <w:rPr>
                <w:rFonts w:cstheme="minorHAnsi"/>
              </w:rPr>
            </w:pPr>
          </w:p>
        </w:tc>
      </w:tr>
      <w:tr w:rsidR="00D223CE" w:rsidRPr="005E7E98" w14:paraId="1C1762E9" w14:textId="77777777" w:rsidTr="00746D06">
        <w:trPr>
          <w:trHeight w:val="425"/>
        </w:trPr>
        <w:tc>
          <w:tcPr>
            <w:tcW w:w="8075" w:type="dxa"/>
          </w:tcPr>
          <w:p w14:paraId="30E38FAA" w14:textId="77777777" w:rsidR="00D223CE" w:rsidRPr="005E7E98" w:rsidRDefault="00D223CE" w:rsidP="00BF675A">
            <w:pPr>
              <w:rPr>
                <w:rFonts w:cstheme="minorHAnsi"/>
              </w:rPr>
            </w:pPr>
            <w:r w:rsidRPr="005E7E98">
              <w:rPr>
                <w:rFonts w:cstheme="minorHAnsi"/>
              </w:rPr>
              <w:t xml:space="preserve">3. Ik rook uit automatisme, soms zonder hiervan zelfs bewust te zijn. </w:t>
            </w:r>
          </w:p>
        </w:tc>
        <w:tc>
          <w:tcPr>
            <w:tcW w:w="660" w:type="dxa"/>
          </w:tcPr>
          <w:p w14:paraId="250B28A1" w14:textId="5A099CF8" w:rsidR="00D223CE" w:rsidRPr="005E7E98" w:rsidRDefault="00D223CE" w:rsidP="00BF675A">
            <w:pPr>
              <w:rPr>
                <w:rFonts w:cstheme="minorHAnsi"/>
              </w:rPr>
            </w:pPr>
          </w:p>
        </w:tc>
        <w:tc>
          <w:tcPr>
            <w:tcW w:w="661" w:type="dxa"/>
          </w:tcPr>
          <w:p w14:paraId="38226F5F" w14:textId="77777777" w:rsidR="00D223CE" w:rsidRPr="005E7E98" w:rsidRDefault="00D223CE" w:rsidP="00BF675A">
            <w:pPr>
              <w:rPr>
                <w:rFonts w:cstheme="minorHAnsi"/>
              </w:rPr>
            </w:pPr>
          </w:p>
        </w:tc>
      </w:tr>
      <w:tr w:rsidR="00D223CE" w:rsidRPr="005E7E98" w14:paraId="090C2D98" w14:textId="77777777" w:rsidTr="00746D06">
        <w:trPr>
          <w:trHeight w:val="425"/>
        </w:trPr>
        <w:tc>
          <w:tcPr>
            <w:tcW w:w="8075" w:type="dxa"/>
          </w:tcPr>
          <w:p w14:paraId="483A3E7D" w14:textId="77777777" w:rsidR="00D223CE" w:rsidRPr="005E7E98" w:rsidRDefault="00D223CE" w:rsidP="00BF675A">
            <w:pPr>
              <w:rPr>
                <w:rFonts w:cstheme="minorHAnsi"/>
              </w:rPr>
            </w:pPr>
            <w:r w:rsidRPr="005E7E98">
              <w:rPr>
                <w:rFonts w:cstheme="minorHAnsi"/>
              </w:rPr>
              <w:t xml:space="preserve">4. Ik voel me tijdens een gesprek met anderen meer op mijn gemak wanneer ik rook. </w:t>
            </w:r>
          </w:p>
        </w:tc>
        <w:tc>
          <w:tcPr>
            <w:tcW w:w="660" w:type="dxa"/>
          </w:tcPr>
          <w:p w14:paraId="7D7C23F0" w14:textId="77777777" w:rsidR="00D223CE" w:rsidRPr="005E7E98" w:rsidRDefault="00D223CE" w:rsidP="00BF675A">
            <w:pPr>
              <w:rPr>
                <w:rFonts w:cstheme="minorHAnsi"/>
              </w:rPr>
            </w:pPr>
          </w:p>
        </w:tc>
        <w:tc>
          <w:tcPr>
            <w:tcW w:w="661" w:type="dxa"/>
          </w:tcPr>
          <w:p w14:paraId="1E7BA8EC" w14:textId="3DD7C357" w:rsidR="00D223CE" w:rsidRPr="005E7E98" w:rsidRDefault="00D223CE" w:rsidP="00BF675A">
            <w:pPr>
              <w:rPr>
                <w:rFonts w:cstheme="minorHAnsi"/>
              </w:rPr>
            </w:pPr>
          </w:p>
        </w:tc>
      </w:tr>
      <w:tr w:rsidR="00D223CE" w:rsidRPr="005E7E98" w14:paraId="3DFE7227" w14:textId="77777777" w:rsidTr="00746D06">
        <w:trPr>
          <w:trHeight w:val="425"/>
        </w:trPr>
        <w:tc>
          <w:tcPr>
            <w:tcW w:w="8075" w:type="dxa"/>
          </w:tcPr>
          <w:p w14:paraId="333DDB1D" w14:textId="77777777" w:rsidR="00D223CE" w:rsidRPr="005E7E98" w:rsidRDefault="00D223CE" w:rsidP="00BF675A">
            <w:pPr>
              <w:rPr>
                <w:rFonts w:cstheme="minorHAnsi"/>
              </w:rPr>
            </w:pPr>
            <w:r w:rsidRPr="005E7E98">
              <w:rPr>
                <w:rFonts w:cstheme="minorHAnsi"/>
              </w:rPr>
              <w:t xml:space="preserve">5. Ik rook om energie te hebben, om me op te kikkeren. </w:t>
            </w:r>
          </w:p>
        </w:tc>
        <w:tc>
          <w:tcPr>
            <w:tcW w:w="660" w:type="dxa"/>
          </w:tcPr>
          <w:p w14:paraId="670BB888" w14:textId="196DB401" w:rsidR="00D223CE" w:rsidRPr="005E7E98" w:rsidRDefault="00D223CE" w:rsidP="00BF675A">
            <w:pPr>
              <w:rPr>
                <w:rFonts w:cstheme="minorHAnsi"/>
              </w:rPr>
            </w:pPr>
          </w:p>
        </w:tc>
        <w:tc>
          <w:tcPr>
            <w:tcW w:w="661" w:type="dxa"/>
          </w:tcPr>
          <w:p w14:paraId="47B320CF" w14:textId="77777777" w:rsidR="00D223CE" w:rsidRPr="005E7E98" w:rsidRDefault="00D223CE" w:rsidP="00BF675A">
            <w:pPr>
              <w:rPr>
                <w:rFonts w:cstheme="minorHAnsi"/>
              </w:rPr>
            </w:pPr>
          </w:p>
        </w:tc>
      </w:tr>
      <w:tr w:rsidR="00D223CE" w:rsidRPr="005E7E98" w14:paraId="04665866" w14:textId="77777777" w:rsidTr="00746D06">
        <w:trPr>
          <w:trHeight w:val="425"/>
        </w:trPr>
        <w:tc>
          <w:tcPr>
            <w:tcW w:w="8075" w:type="dxa"/>
          </w:tcPr>
          <w:p w14:paraId="656E0A8C" w14:textId="77777777" w:rsidR="00D223CE" w:rsidRPr="005E7E98" w:rsidRDefault="00D223CE" w:rsidP="00BF675A">
            <w:pPr>
              <w:rPr>
                <w:rFonts w:cstheme="minorHAnsi"/>
              </w:rPr>
            </w:pPr>
            <w:r w:rsidRPr="005E7E98">
              <w:rPr>
                <w:rFonts w:cstheme="minorHAnsi"/>
              </w:rPr>
              <w:t xml:space="preserve">6. Ik rook graag, deels omdat ik geniet van het opsteken zelf van een sigaret. </w:t>
            </w:r>
          </w:p>
        </w:tc>
        <w:tc>
          <w:tcPr>
            <w:tcW w:w="660" w:type="dxa"/>
          </w:tcPr>
          <w:p w14:paraId="49978888" w14:textId="77777777" w:rsidR="00D223CE" w:rsidRPr="005E7E98" w:rsidRDefault="00D223CE" w:rsidP="00BF675A">
            <w:pPr>
              <w:rPr>
                <w:rFonts w:cstheme="minorHAnsi"/>
              </w:rPr>
            </w:pPr>
          </w:p>
        </w:tc>
        <w:tc>
          <w:tcPr>
            <w:tcW w:w="661" w:type="dxa"/>
          </w:tcPr>
          <w:p w14:paraId="555DA3EB" w14:textId="209F4436" w:rsidR="00D223CE" w:rsidRPr="005E7E98" w:rsidRDefault="00D223CE" w:rsidP="00BF675A">
            <w:pPr>
              <w:rPr>
                <w:rFonts w:cstheme="minorHAnsi"/>
              </w:rPr>
            </w:pPr>
          </w:p>
        </w:tc>
      </w:tr>
      <w:tr w:rsidR="00D223CE" w:rsidRPr="005E7E98" w14:paraId="2858B47D" w14:textId="77777777" w:rsidTr="00746D06">
        <w:trPr>
          <w:trHeight w:val="425"/>
        </w:trPr>
        <w:tc>
          <w:tcPr>
            <w:tcW w:w="8075" w:type="dxa"/>
          </w:tcPr>
          <w:p w14:paraId="6559F55A" w14:textId="77777777" w:rsidR="00D223CE" w:rsidRPr="005E7E98" w:rsidRDefault="00D223CE" w:rsidP="00BF675A">
            <w:pPr>
              <w:rPr>
                <w:rFonts w:cstheme="minorHAnsi"/>
              </w:rPr>
            </w:pPr>
            <w:r w:rsidRPr="005E7E98">
              <w:rPr>
                <w:rFonts w:cstheme="minorHAnsi"/>
              </w:rPr>
              <w:lastRenderedPageBreak/>
              <w:t xml:space="preserve">7. Ik vind het roken zeer aangenaam. </w:t>
            </w:r>
          </w:p>
        </w:tc>
        <w:tc>
          <w:tcPr>
            <w:tcW w:w="660" w:type="dxa"/>
          </w:tcPr>
          <w:p w14:paraId="472675A8" w14:textId="190887CA" w:rsidR="00D223CE" w:rsidRPr="005E7E98" w:rsidRDefault="00D223CE" w:rsidP="00BF675A">
            <w:pPr>
              <w:rPr>
                <w:rFonts w:cstheme="minorHAnsi"/>
              </w:rPr>
            </w:pPr>
          </w:p>
        </w:tc>
        <w:tc>
          <w:tcPr>
            <w:tcW w:w="661" w:type="dxa"/>
          </w:tcPr>
          <w:p w14:paraId="297C8074" w14:textId="77777777" w:rsidR="00D223CE" w:rsidRPr="005E7E98" w:rsidRDefault="00D223CE" w:rsidP="00BF675A">
            <w:pPr>
              <w:rPr>
                <w:rFonts w:cstheme="minorHAnsi"/>
              </w:rPr>
            </w:pPr>
          </w:p>
        </w:tc>
      </w:tr>
      <w:tr w:rsidR="00D223CE" w:rsidRPr="005E7E98" w14:paraId="32768297" w14:textId="77777777" w:rsidTr="00746D06">
        <w:trPr>
          <w:trHeight w:val="425"/>
        </w:trPr>
        <w:tc>
          <w:tcPr>
            <w:tcW w:w="8075" w:type="dxa"/>
          </w:tcPr>
          <w:p w14:paraId="6E10EAC9" w14:textId="77777777" w:rsidR="00D223CE" w:rsidRPr="005E7E98" w:rsidRDefault="00D223CE" w:rsidP="00BF675A">
            <w:pPr>
              <w:rPr>
                <w:rFonts w:cstheme="minorHAnsi"/>
              </w:rPr>
            </w:pPr>
            <w:r w:rsidRPr="005E7E98">
              <w:rPr>
                <w:rFonts w:cstheme="minorHAnsi"/>
              </w:rPr>
              <w:t xml:space="preserve">8. Het gebeurt dat ik een sigaret opsteek terwijl er nog één in mijn asbak aan het opbranden is. </w:t>
            </w:r>
          </w:p>
        </w:tc>
        <w:tc>
          <w:tcPr>
            <w:tcW w:w="660" w:type="dxa"/>
          </w:tcPr>
          <w:p w14:paraId="1A0C16E2" w14:textId="774DFE63" w:rsidR="00D223CE" w:rsidRPr="005E7E98" w:rsidRDefault="00D223CE" w:rsidP="00BF675A">
            <w:pPr>
              <w:rPr>
                <w:rFonts w:cstheme="minorHAnsi"/>
              </w:rPr>
            </w:pPr>
          </w:p>
        </w:tc>
        <w:tc>
          <w:tcPr>
            <w:tcW w:w="661" w:type="dxa"/>
          </w:tcPr>
          <w:p w14:paraId="5CD6AB4D" w14:textId="77777777" w:rsidR="00D223CE" w:rsidRPr="005E7E98" w:rsidRDefault="00D223CE" w:rsidP="00BF675A">
            <w:pPr>
              <w:rPr>
                <w:rFonts w:cstheme="minorHAnsi"/>
              </w:rPr>
            </w:pPr>
          </w:p>
        </w:tc>
      </w:tr>
      <w:tr w:rsidR="00D223CE" w:rsidRPr="005E7E98" w14:paraId="2FD44468" w14:textId="77777777" w:rsidTr="00746D06">
        <w:trPr>
          <w:trHeight w:val="425"/>
        </w:trPr>
        <w:tc>
          <w:tcPr>
            <w:tcW w:w="8075" w:type="dxa"/>
          </w:tcPr>
          <w:p w14:paraId="077C97A0" w14:textId="77777777" w:rsidR="00D223CE" w:rsidRPr="005E7E98" w:rsidRDefault="00D223CE" w:rsidP="00BF675A">
            <w:pPr>
              <w:rPr>
                <w:rFonts w:cstheme="minorHAnsi"/>
              </w:rPr>
            </w:pPr>
            <w:r w:rsidRPr="005E7E98">
              <w:rPr>
                <w:rFonts w:cstheme="minorHAnsi"/>
              </w:rPr>
              <w:t xml:space="preserve">9. Ik voel me zekerder in mijn sociale contacten wanneer ik rook. </w:t>
            </w:r>
          </w:p>
        </w:tc>
        <w:tc>
          <w:tcPr>
            <w:tcW w:w="660" w:type="dxa"/>
          </w:tcPr>
          <w:p w14:paraId="51D19483" w14:textId="77777777" w:rsidR="00D223CE" w:rsidRPr="005E7E98" w:rsidRDefault="00D223CE" w:rsidP="00BF675A">
            <w:pPr>
              <w:rPr>
                <w:rFonts w:cstheme="minorHAnsi"/>
              </w:rPr>
            </w:pPr>
          </w:p>
        </w:tc>
        <w:tc>
          <w:tcPr>
            <w:tcW w:w="661" w:type="dxa"/>
          </w:tcPr>
          <w:p w14:paraId="703B590D" w14:textId="06250A0A" w:rsidR="00D223CE" w:rsidRPr="005E7E98" w:rsidRDefault="00D223CE" w:rsidP="00BF675A">
            <w:pPr>
              <w:rPr>
                <w:rFonts w:cstheme="minorHAnsi"/>
              </w:rPr>
            </w:pPr>
          </w:p>
        </w:tc>
      </w:tr>
      <w:tr w:rsidR="00D223CE" w:rsidRPr="005E7E98" w14:paraId="0A319797" w14:textId="77777777" w:rsidTr="00746D06">
        <w:trPr>
          <w:trHeight w:val="425"/>
        </w:trPr>
        <w:tc>
          <w:tcPr>
            <w:tcW w:w="8075" w:type="dxa"/>
          </w:tcPr>
          <w:p w14:paraId="7D5106D8" w14:textId="77777777" w:rsidR="00D223CE" w:rsidRPr="005E7E98" w:rsidRDefault="00D223CE" w:rsidP="00BF675A">
            <w:pPr>
              <w:rPr>
                <w:rFonts w:cstheme="minorHAnsi"/>
              </w:rPr>
            </w:pPr>
            <w:r w:rsidRPr="005E7E98">
              <w:rPr>
                <w:rFonts w:cstheme="minorHAnsi"/>
              </w:rPr>
              <w:t xml:space="preserve">10. Ik rook om me op te peppen. </w:t>
            </w:r>
          </w:p>
        </w:tc>
        <w:tc>
          <w:tcPr>
            <w:tcW w:w="660" w:type="dxa"/>
          </w:tcPr>
          <w:p w14:paraId="28808E19" w14:textId="77777777" w:rsidR="00D223CE" w:rsidRPr="005E7E98" w:rsidRDefault="00D223CE" w:rsidP="00BF675A">
            <w:pPr>
              <w:rPr>
                <w:rFonts w:cstheme="minorHAnsi"/>
              </w:rPr>
            </w:pPr>
          </w:p>
        </w:tc>
        <w:tc>
          <w:tcPr>
            <w:tcW w:w="661" w:type="dxa"/>
          </w:tcPr>
          <w:p w14:paraId="66D811D9" w14:textId="55FECEAA" w:rsidR="00D223CE" w:rsidRPr="005E7E98" w:rsidRDefault="00D223CE" w:rsidP="00BF675A">
            <w:pPr>
              <w:rPr>
                <w:rFonts w:cstheme="minorHAnsi"/>
              </w:rPr>
            </w:pPr>
          </w:p>
        </w:tc>
      </w:tr>
      <w:tr w:rsidR="00D223CE" w:rsidRPr="005E7E98" w14:paraId="6B5F4DDD" w14:textId="77777777" w:rsidTr="00746D06">
        <w:trPr>
          <w:trHeight w:val="425"/>
        </w:trPr>
        <w:tc>
          <w:tcPr>
            <w:tcW w:w="8075" w:type="dxa"/>
          </w:tcPr>
          <w:p w14:paraId="2B912298" w14:textId="77777777" w:rsidR="00D223CE" w:rsidRPr="005E7E98" w:rsidRDefault="00D223CE" w:rsidP="00BF675A">
            <w:pPr>
              <w:rPr>
                <w:rFonts w:cstheme="minorHAnsi"/>
              </w:rPr>
            </w:pPr>
            <w:r w:rsidRPr="005E7E98">
              <w:rPr>
                <w:rFonts w:cstheme="minorHAnsi"/>
              </w:rPr>
              <w:t xml:space="preserve">11. Wanneer ik rook, geniet ik ook van het kijken naar de rook die ik uitadem. </w:t>
            </w:r>
          </w:p>
        </w:tc>
        <w:tc>
          <w:tcPr>
            <w:tcW w:w="660" w:type="dxa"/>
          </w:tcPr>
          <w:p w14:paraId="79E8F788" w14:textId="77777777" w:rsidR="00D223CE" w:rsidRPr="005E7E98" w:rsidRDefault="00D223CE" w:rsidP="00BF675A">
            <w:pPr>
              <w:rPr>
                <w:rFonts w:cstheme="minorHAnsi"/>
              </w:rPr>
            </w:pPr>
          </w:p>
        </w:tc>
        <w:tc>
          <w:tcPr>
            <w:tcW w:w="661" w:type="dxa"/>
          </w:tcPr>
          <w:p w14:paraId="796D2632" w14:textId="2B4B2FF8" w:rsidR="00D223CE" w:rsidRPr="005E7E98" w:rsidRDefault="00D223CE" w:rsidP="00BF675A">
            <w:pPr>
              <w:rPr>
                <w:rFonts w:cstheme="minorHAnsi"/>
              </w:rPr>
            </w:pPr>
          </w:p>
        </w:tc>
      </w:tr>
      <w:tr w:rsidR="00D223CE" w:rsidRPr="005E7E98" w14:paraId="21BF0711" w14:textId="77777777" w:rsidTr="00746D06">
        <w:trPr>
          <w:trHeight w:val="425"/>
        </w:trPr>
        <w:tc>
          <w:tcPr>
            <w:tcW w:w="8075" w:type="dxa"/>
          </w:tcPr>
          <w:p w14:paraId="423B014F" w14:textId="77777777" w:rsidR="00D223CE" w:rsidRPr="005E7E98" w:rsidRDefault="00D223CE" w:rsidP="00BF675A">
            <w:pPr>
              <w:rPr>
                <w:rFonts w:cstheme="minorHAnsi"/>
              </w:rPr>
            </w:pPr>
            <w:r w:rsidRPr="005E7E98">
              <w:rPr>
                <w:rFonts w:cstheme="minorHAnsi"/>
              </w:rPr>
              <w:t xml:space="preserve">12. Ik rook wanneer ik me droevig voel of wanneer ik mijn zorgen wil vergeten. </w:t>
            </w:r>
          </w:p>
        </w:tc>
        <w:tc>
          <w:tcPr>
            <w:tcW w:w="660" w:type="dxa"/>
          </w:tcPr>
          <w:p w14:paraId="6CAE0E6F" w14:textId="7E7BF942" w:rsidR="00D223CE" w:rsidRPr="005E7E98" w:rsidRDefault="00D223CE" w:rsidP="00BF675A">
            <w:pPr>
              <w:rPr>
                <w:rFonts w:cstheme="minorHAnsi"/>
              </w:rPr>
            </w:pPr>
          </w:p>
        </w:tc>
        <w:tc>
          <w:tcPr>
            <w:tcW w:w="661" w:type="dxa"/>
          </w:tcPr>
          <w:p w14:paraId="6C6CB740" w14:textId="77777777" w:rsidR="00D223CE" w:rsidRPr="005E7E98" w:rsidRDefault="00D223CE" w:rsidP="00BF675A">
            <w:pPr>
              <w:rPr>
                <w:rFonts w:cstheme="minorHAnsi"/>
              </w:rPr>
            </w:pPr>
          </w:p>
        </w:tc>
      </w:tr>
      <w:tr w:rsidR="00D223CE" w:rsidRPr="005E7E98" w14:paraId="0A0B7B98" w14:textId="77777777" w:rsidTr="00746D06">
        <w:trPr>
          <w:trHeight w:val="425"/>
        </w:trPr>
        <w:tc>
          <w:tcPr>
            <w:tcW w:w="8075" w:type="dxa"/>
          </w:tcPr>
          <w:p w14:paraId="387ED18C" w14:textId="77777777" w:rsidR="00D223CE" w:rsidRPr="005E7E98" w:rsidRDefault="00D223CE" w:rsidP="00BF675A">
            <w:pPr>
              <w:rPr>
                <w:rFonts w:cstheme="minorHAnsi"/>
              </w:rPr>
            </w:pPr>
            <w:r w:rsidRPr="005E7E98">
              <w:rPr>
                <w:rFonts w:cstheme="minorHAnsi"/>
              </w:rPr>
              <w:t xml:space="preserve">13. Ik heb al eens een sigaret in mijn mond zonder dat ik me kan herinneren dat ik ze opgestoken heb. </w:t>
            </w:r>
          </w:p>
        </w:tc>
        <w:tc>
          <w:tcPr>
            <w:tcW w:w="660" w:type="dxa"/>
          </w:tcPr>
          <w:p w14:paraId="7439AE70" w14:textId="77777777" w:rsidR="00D223CE" w:rsidRPr="005E7E98" w:rsidRDefault="00D223CE" w:rsidP="00BF675A">
            <w:pPr>
              <w:rPr>
                <w:rFonts w:cstheme="minorHAnsi"/>
              </w:rPr>
            </w:pPr>
          </w:p>
        </w:tc>
        <w:tc>
          <w:tcPr>
            <w:tcW w:w="661" w:type="dxa"/>
          </w:tcPr>
          <w:p w14:paraId="63E602EF" w14:textId="751653B5" w:rsidR="00D223CE" w:rsidRPr="005E7E98" w:rsidRDefault="00D223CE" w:rsidP="00BF675A">
            <w:pPr>
              <w:rPr>
                <w:rFonts w:cstheme="minorHAnsi"/>
              </w:rPr>
            </w:pPr>
          </w:p>
        </w:tc>
      </w:tr>
      <w:tr w:rsidR="00D223CE" w:rsidRPr="005E7E98" w14:paraId="2FA63246" w14:textId="77777777" w:rsidTr="00746D06">
        <w:trPr>
          <w:trHeight w:val="425"/>
        </w:trPr>
        <w:tc>
          <w:tcPr>
            <w:tcW w:w="8075" w:type="dxa"/>
          </w:tcPr>
          <w:p w14:paraId="759137DA" w14:textId="77777777" w:rsidR="00D223CE" w:rsidRPr="005E7E98" w:rsidRDefault="00D223CE" w:rsidP="00BF675A">
            <w:pPr>
              <w:rPr>
                <w:rFonts w:cstheme="minorHAnsi"/>
              </w:rPr>
            </w:pPr>
            <w:r w:rsidRPr="005E7E98">
              <w:rPr>
                <w:rFonts w:cstheme="minorHAnsi"/>
              </w:rPr>
              <w:t xml:space="preserve">14. Ik rook veel meer wanneer ik samen ben met anderen. </w:t>
            </w:r>
          </w:p>
        </w:tc>
        <w:tc>
          <w:tcPr>
            <w:tcW w:w="660" w:type="dxa"/>
          </w:tcPr>
          <w:p w14:paraId="5F18AAE4" w14:textId="77777777" w:rsidR="00D223CE" w:rsidRPr="005E7E98" w:rsidRDefault="00D223CE" w:rsidP="00BF675A">
            <w:pPr>
              <w:rPr>
                <w:rFonts w:cstheme="minorHAnsi"/>
              </w:rPr>
            </w:pPr>
          </w:p>
        </w:tc>
        <w:tc>
          <w:tcPr>
            <w:tcW w:w="661" w:type="dxa"/>
          </w:tcPr>
          <w:p w14:paraId="5060E10B" w14:textId="749634F8" w:rsidR="00D223CE" w:rsidRPr="005E7E98" w:rsidRDefault="00D223CE" w:rsidP="00BF675A">
            <w:pPr>
              <w:rPr>
                <w:rFonts w:cstheme="minorHAnsi"/>
              </w:rPr>
            </w:pPr>
          </w:p>
        </w:tc>
      </w:tr>
    </w:tbl>
    <w:p w14:paraId="15E361A7" w14:textId="77777777" w:rsidR="005C1C26" w:rsidRDefault="005C1C26" w:rsidP="00BE757E">
      <w:pPr>
        <w:spacing w:after="0" w:line="240" w:lineRule="auto"/>
        <w:rPr>
          <w:b/>
          <w:i/>
          <w:sz w:val="24"/>
          <w:szCs w:val="24"/>
        </w:rPr>
      </w:pPr>
    </w:p>
    <w:p w14:paraId="40C7AEDE" w14:textId="77777777" w:rsidR="00133399" w:rsidRDefault="00133399" w:rsidP="00BE757E">
      <w:pPr>
        <w:spacing w:after="0" w:line="240" w:lineRule="auto"/>
        <w:rPr>
          <w:b/>
          <w:i/>
          <w:sz w:val="24"/>
          <w:szCs w:val="24"/>
        </w:rPr>
      </w:pPr>
    </w:p>
    <w:p w14:paraId="478C474D" w14:textId="77777777" w:rsidR="005C1C26" w:rsidRDefault="005C1C26" w:rsidP="00BE757E">
      <w:pPr>
        <w:spacing w:after="0" w:line="240" w:lineRule="auto"/>
        <w:rPr>
          <w:b/>
          <w:i/>
          <w:sz w:val="24"/>
          <w:szCs w:val="24"/>
        </w:rPr>
      </w:pPr>
    </w:p>
    <w:p w14:paraId="6B9827D7" w14:textId="77777777" w:rsidR="00BE757E" w:rsidRDefault="00BE757E" w:rsidP="00BE757E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Gezondheid</w:t>
      </w:r>
    </w:p>
    <w:p w14:paraId="473D5F43" w14:textId="77777777" w:rsidR="00BE757E" w:rsidRDefault="00BE757E" w:rsidP="00BE757E">
      <w:pPr>
        <w:spacing w:after="0" w:line="240" w:lineRule="auto"/>
        <w:rPr>
          <w:b/>
          <w:i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BE757E" w:rsidRPr="005E7E98" w14:paraId="7A406315" w14:textId="77777777" w:rsidTr="00B308AF">
        <w:trPr>
          <w:trHeight w:val="425"/>
        </w:trPr>
        <w:tc>
          <w:tcPr>
            <w:tcW w:w="4673" w:type="dxa"/>
          </w:tcPr>
          <w:p w14:paraId="187C666F" w14:textId="77777777" w:rsidR="00BE757E" w:rsidRPr="005E7E98" w:rsidRDefault="00BE757E" w:rsidP="00BE757E">
            <w:r w:rsidRPr="005E7E98">
              <w:t>Hoeveel glazen alcohol drinkt u per week?</w:t>
            </w:r>
          </w:p>
        </w:tc>
        <w:tc>
          <w:tcPr>
            <w:tcW w:w="4389" w:type="dxa"/>
          </w:tcPr>
          <w:p w14:paraId="777262AC" w14:textId="417B15CA" w:rsidR="00BE757E" w:rsidRPr="005E7E98" w:rsidRDefault="00BE757E" w:rsidP="00BE757E"/>
        </w:tc>
      </w:tr>
      <w:tr w:rsidR="00BE757E" w:rsidRPr="005E7E98" w14:paraId="0977B44A" w14:textId="77777777" w:rsidTr="00B308AF">
        <w:trPr>
          <w:trHeight w:val="425"/>
        </w:trPr>
        <w:tc>
          <w:tcPr>
            <w:tcW w:w="4673" w:type="dxa"/>
          </w:tcPr>
          <w:p w14:paraId="35E28382" w14:textId="3C4CB1DB" w:rsidR="00BE757E" w:rsidRPr="005E7E98" w:rsidRDefault="00BE757E" w:rsidP="00BE757E">
            <w:r w:rsidRPr="005E7E98">
              <w:t xml:space="preserve">Gebruikt u </w:t>
            </w:r>
            <w:r w:rsidR="00F5372A" w:rsidRPr="005E7E98">
              <w:t>cannabis</w:t>
            </w:r>
            <w:r w:rsidRPr="005E7E98">
              <w:t xml:space="preserve"> of andere middelen? Zo ja: welke en </w:t>
            </w:r>
            <w:r w:rsidR="00B308AF" w:rsidRPr="005E7E98">
              <w:t>hoeveel?</w:t>
            </w:r>
          </w:p>
        </w:tc>
        <w:tc>
          <w:tcPr>
            <w:tcW w:w="4389" w:type="dxa"/>
          </w:tcPr>
          <w:p w14:paraId="4DDBEF49" w14:textId="33F4DAC8" w:rsidR="00BE757E" w:rsidRPr="005E7E98" w:rsidRDefault="00BE757E" w:rsidP="00BE757E"/>
        </w:tc>
      </w:tr>
      <w:tr w:rsidR="00F5372A" w:rsidRPr="005E7E98" w14:paraId="6C7F0C71" w14:textId="77777777" w:rsidTr="00B308AF">
        <w:trPr>
          <w:trHeight w:val="425"/>
        </w:trPr>
        <w:tc>
          <w:tcPr>
            <w:tcW w:w="4673" w:type="dxa"/>
          </w:tcPr>
          <w:p w14:paraId="504C3C85" w14:textId="77777777" w:rsidR="00F5372A" w:rsidRPr="005E7E98" w:rsidRDefault="00F5372A" w:rsidP="00BE757E">
            <w:r w:rsidRPr="005E7E98">
              <w:t>Hoeveel sigaretten rookt u momenteel?</w:t>
            </w:r>
          </w:p>
        </w:tc>
        <w:tc>
          <w:tcPr>
            <w:tcW w:w="4389" w:type="dxa"/>
          </w:tcPr>
          <w:p w14:paraId="17BA98A7" w14:textId="0B224CC7" w:rsidR="00F5372A" w:rsidRPr="005E7E98" w:rsidRDefault="00F5372A" w:rsidP="00BE757E"/>
        </w:tc>
      </w:tr>
      <w:tr w:rsidR="00F84F7B" w:rsidRPr="005E7E98" w14:paraId="77F8B55D" w14:textId="77777777" w:rsidTr="00B308AF">
        <w:trPr>
          <w:trHeight w:val="425"/>
        </w:trPr>
        <w:tc>
          <w:tcPr>
            <w:tcW w:w="4673" w:type="dxa"/>
          </w:tcPr>
          <w:p w14:paraId="610D39B8" w14:textId="77777777" w:rsidR="00F84F7B" w:rsidRPr="005E7E98" w:rsidRDefault="00F84F7B" w:rsidP="00BE757E">
            <w:r w:rsidRPr="005E7E98">
              <w:t>Hoe is uw eetgedrag?</w:t>
            </w:r>
          </w:p>
        </w:tc>
        <w:tc>
          <w:tcPr>
            <w:tcW w:w="4389" w:type="dxa"/>
          </w:tcPr>
          <w:p w14:paraId="536C2C9F" w14:textId="3DE826B7" w:rsidR="00F84F7B" w:rsidRPr="005E7E98" w:rsidRDefault="00F84F7B" w:rsidP="00BE757E"/>
        </w:tc>
      </w:tr>
      <w:tr w:rsidR="00F84F7B" w:rsidRPr="005E7E98" w14:paraId="7A46EB4F" w14:textId="77777777" w:rsidTr="00B308AF">
        <w:trPr>
          <w:trHeight w:val="425"/>
        </w:trPr>
        <w:tc>
          <w:tcPr>
            <w:tcW w:w="4673" w:type="dxa"/>
          </w:tcPr>
          <w:p w14:paraId="1B529651" w14:textId="77777777" w:rsidR="00F84F7B" w:rsidRPr="005E7E98" w:rsidRDefault="006B6024" w:rsidP="00BE757E">
            <w:r w:rsidRPr="005E7E98">
              <w:t>B</w:t>
            </w:r>
            <w:r w:rsidR="00F84F7B" w:rsidRPr="005E7E98">
              <w:t>e</w:t>
            </w:r>
            <w:r w:rsidRPr="005E7E98">
              <w:t>weging/sport?</w:t>
            </w:r>
          </w:p>
        </w:tc>
        <w:tc>
          <w:tcPr>
            <w:tcW w:w="4389" w:type="dxa"/>
          </w:tcPr>
          <w:p w14:paraId="4A5D59B2" w14:textId="0E220BB5" w:rsidR="00F84F7B" w:rsidRPr="005E7E98" w:rsidRDefault="00F84F7B" w:rsidP="00BE757E"/>
        </w:tc>
      </w:tr>
      <w:tr w:rsidR="00B308AF" w:rsidRPr="005E7E98" w14:paraId="22AB6E24" w14:textId="77777777" w:rsidTr="00B308AF">
        <w:trPr>
          <w:trHeight w:val="425"/>
        </w:trPr>
        <w:tc>
          <w:tcPr>
            <w:tcW w:w="4673" w:type="dxa"/>
          </w:tcPr>
          <w:p w14:paraId="7587E93B" w14:textId="790EB8C8" w:rsidR="00B308AF" w:rsidRPr="005E7E98" w:rsidRDefault="00B308AF" w:rsidP="00BE757E">
            <w:r>
              <w:t>Neemt u geneesmiddelen? Zo ja, welke?</w:t>
            </w:r>
          </w:p>
        </w:tc>
        <w:tc>
          <w:tcPr>
            <w:tcW w:w="4389" w:type="dxa"/>
          </w:tcPr>
          <w:p w14:paraId="7A0B6841" w14:textId="77777777" w:rsidR="00B308AF" w:rsidRPr="005E7E98" w:rsidRDefault="00B308AF" w:rsidP="00BE757E"/>
        </w:tc>
      </w:tr>
    </w:tbl>
    <w:p w14:paraId="0DBE3A40" w14:textId="77777777" w:rsidR="00BE757E" w:rsidRDefault="00BE757E" w:rsidP="00BE757E">
      <w:pPr>
        <w:spacing w:after="0" w:line="240" w:lineRule="auto"/>
        <w:rPr>
          <w:b/>
          <w:i/>
          <w:sz w:val="24"/>
          <w:szCs w:val="24"/>
        </w:rPr>
      </w:pPr>
    </w:p>
    <w:p w14:paraId="2D3D6499" w14:textId="77777777" w:rsidR="001E2BC4" w:rsidRDefault="001E2BC4" w:rsidP="00BE757E">
      <w:pPr>
        <w:spacing w:after="0" w:line="240" w:lineRule="auto"/>
        <w:rPr>
          <w:b/>
          <w:i/>
          <w:sz w:val="24"/>
          <w:szCs w:val="24"/>
        </w:rPr>
      </w:pPr>
    </w:p>
    <w:p w14:paraId="274902FF" w14:textId="78112BA3" w:rsidR="00BE757E" w:rsidRPr="00BE757E" w:rsidRDefault="00BE757E" w:rsidP="00BE757E">
      <w:pPr>
        <w:spacing w:after="0" w:line="240" w:lineRule="auto"/>
        <w:rPr>
          <w:sz w:val="24"/>
          <w:szCs w:val="24"/>
        </w:rPr>
      </w:pPr>
    </w:p>
    <w:p w14:paraId="3704BA11" w14:textId="77777777" w:rsidR="00BE757E" w:rsidRDefault="00BE757E" w:rsidP="00BE757E">
      <w:pPr>
        <w:spacing w:after="0" w:line="240" w:lineRule="auto"/>
        <w:rPr>
          <w:b/>
          <w:i/>
          <w:sz w:val="24"/>
          <w:szCs w:val="24"/>
        </w:rPr>
      </w:pPr>
    </w:p>
    <w:p w14:paraId="29D1A475" w14:textId="180C8016" w:rsidR="00EF2D20" w:rsidRPr="00EF2D20" w:rsidRDefault="00EF2D20" w:rsidP="00EF2D20">
      <w:pPr>
        <w:spacing w:after="0" w:line="240" w:lineRule="auto"/>
        <w:rPr>
          <w:b/>
          <w:i/>
          <w:sz w:val="24"/>
          <w:szCs w:val="24"/>
        </w:rPr>
      </w:pPr>
    </w:p>
    <w:sectPr w:rsidR="00EF2D20" w:rsidRPr="00EF2D20" w:rsidSect="00AD668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9CA66" w14:textId="77777777" w:rsidR="00063EA7" w:rsidRDefault="00063EA7" w:rsidP="00CE72FE">
      <w:pPr>
        <w:spacing w:after="0" w:line="240" w:lineRule="auto"/>
      </w:pPr>
      <w:r>
        <w:separator/>
      </w:r>
    </w:p>
  </w:endnote>
  <w:endnote w:type="continuationSeparator" w:id="0">
    <w:p w14:paraId="115E7D93" w14:textId="77777777" w:rsidR="00063EA7" w:rsidRDefault="00063EA7" w:rsidP="00CE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25345" w14:textId="77777777" w:rsidR="00BF675A" w:rsidRPr="00F42BB3" w:rsidRDefault="00BF675A" w:rsidP="006A3700">
    <w:pPr>
      <w:tabs>
        <w:tab w:val="center" w:pos="4536"/>
        <w:tab w:val="right" w:pos="9072"/>
      </w:tabs>
      <w:spacing w:after="0" w:line="240" w:lineRule="auto"/>
      <w:rPr>
        <w:color w:val="0070C0"/>
        <w:sz w:val="20"/>
        <w:szCs w:val="20"/>
      </w:rPr>
    </w:pPr>
    <w:proofErr w:type="spellStart"/>
    <w:r>
      <w:rPr>
        <w:color w:val="0070C0"/>
        <w:sz w:val="20"/>
        <w:szCs w:val="20"/>
      </w:rPr>
      <w:t>Genkersteenweg</w:t>
    </w:r>
    <w:proofErr w:type="spellEnd"/>
    <w:r>
      <w:rPr>
        <w:color w:val="0070C0"/>
        <w:sz w:val="20"/>
        <w:szCs w:val="20"/>
      </w:rPr>
      <w:t xml:space="preserve"> 128/6</w:t>
    </w:r>
    <w:r w:rsidRPr="00F42BB3">
      <w:rPr>
        <w:color w:val="0070C0"/>
        <w:sz w:val="20"/>
        <w:szCs w:val="20"/>
      </w:rPr>
      <w:ptab w:relativeTo="margin" w:alignment="center" w:leader="none"/>
    </w:r>
    <w:r w:rsidRPr="00F42BB3">
      <w:rPr>
        <w:color w:val="0070C0"/>
        <w:sz w:val="20"/>
        <w:szCs w:val="20"/>
      </w:rPr>
      <w:t>Ann_Dhooge@yahoo.com</w:t>
    </w:r>
    <w:r w:rsidRPr="00F42BB3">
      <w:rPr>
        <w:color w:val="0070C0"/>
        <w:sz w:val="20"/>
        <w:szCs w:val="20"/>
      </w:rPr>
      <w:ptab w:relativeTo="margin" w:alignment="right" w:leader="none"/>
    </w:r>
    <w:r>
      <w:rPr>
        <w:color w:val="0070C0"/>
        <w:sz w:val="20"/>
        <w:szCs w:val="20"/>
      </w:rPr>
      <w:t>Mobiel</w:t>
    </w:r>
    <w:r w:rsidRPr="00F42BB3">
      <w:rPr>
        <w:color w:val="0070C0"/>
        <w:sz w:val="20"/>
        <w:szCs w:val="20"/>
      </w:rPr>
      <w:t xml:space="preserve">: </w:t>
    </w:r>
    <w:r>
      <w:rPr>
        <w:color w:val="0070C0"/>
        <w:sz w:val="20"/>
        <w:szCs w:val="20"/>
      </w:rPr>
      <w:t>0483</w:t>
    </w:r>
    <w:r w:rsidRPr="00F42BB3">
      <w:rPr>
        <w:color w:val="0070C0"/>
        <w:sz w:val="20"/>
        <w:szCs w:val="20"/>
      </w:rPr>
      <w:t xml:space="preserve"> </w:t>
    </w:r>
    <w:r>
      <w:rPr>
        <w:color w:val="0070C0"/>
        <w:sz w:val="20"/>
        <w:szCs w:val="20"/>
      </w:rPr>
      <w:t>05 84 75</w:t>
    </w:r>
  </w:p>
  <w:p w14:paraId="54914F5D" w14:textId="77777777" w:rsidR="00BF675A" w:rsidRPr="00F42BB3" w:rsidRDefault="00BF675A" w:rsidP="006A3700">
    <w:pPr>
      <w:tabs>
        <w:tab w:val="center" w:pos="4536"/>
        <w:tab w:val="right" w:pos="9072"/>
      </w:tabs>
      <w:spacing w:after="0" w:line="240" w:lineRule="auto"/>
      <w:rPr>
        <w:color w:val="0070C0"/>
        <w:sz w:val="20"/>
        <w:szCs w:val="20"/>
      </w:rPr>
    </w:pPr>
    <w:r>
      <w:rPr>
        <w:color w:val="0070C0"/>
        <w:sz w:val="20"/>
        <w:szCs w:val="20"/>
      </w:rPr>
      <w:t>3500 Hasselt</w:t>
    </w:r>
    <w:r w:rsidRPr="00F42BB3">
      <w:rPr>
        <w:color w:val="0070C0"/>
        <w:sz w:val="20"/>
        <w:szCs w:val="20"/>
      </w:rPr>
      <w:tab/>
    </w:r>
  </w:p>
  <w:p w14:paraId="659E96B2" w14:textId="77777777" w:rsidR="00BF675A" w:rsidRPr="006A3700" w:rsidRDefault="00BF675A" w:rsidP="006A3700">
    <w:pPr>
      <w:pStyle w:val="Voettekst"/>
      <w:rPr>
        <w:color w:val="0070C0"/>
      </w:rPr>
    </w:pPr>
    <w:r w:rsidRPr="006A3700">
      <w:rPr>
        <w:color w:val="0070C0"/>
      </w:rPr>
      <w:fldChar w:fldCharType="begin"/>
    </w:r>
    <w:r w:rsidRPr="006A3700">
      <w:rPr>
        <w:color w:val="0070C0"/>
      </w:rPr>
      <w:instrText>PAGE   \* MERGEFORMAT</w:instrText>
    </w:r>
    <w:r w:rsidRPr="006A3700">
      <w:rPr>
        <w:color w:val="0070C0"/>
      </w:rPr>
      <w:fldChar w:fldCharType="separate"/>
    </w:r>
    <w:r w:rsidRPr="006A3700">
      <w:rPr>
        <w:color w:val="0070C0"/>
        <w:lang w:val="nl-NL"/>
      </w:rPr>
      <w:t>1</w:t>
    </w:r>
    <w:r w:rsidRPr="006A3700">
      <w:rPr>
        <w:color w:val="0070C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2260A" w14:textId="77777777" w:rsidR="00063EA7" w:rsidRDefault="00063EA7" w:rsidP="00CE72FE">
      <w:pPr>
        <w:spacing w:after="0" w:line="240" w:lineRule="auto"/>
      </w:pPr>
      <w:r>
        <w:separator/>
      </w:r>
    </w:p>
  </w:footnote>
  <w:footnote w:type="continuationSeparator" w:id="0">
    <w:p w14:paraId="70001D97" w14:textId="77777777" w:rsidR="00063EA7" w:rsidRDefault="00063EA7" w:rsidP="00CE7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3CA76" w14:textId="77777777" w:rsidR="00BF675A" w:rsidRPr="00BE6B21" w:rsidRDefault="00BF675A" w:rsidP="00BA6108">
    <w:pPr>
      <w:pStyle w:val="Koptekst"/>
      <w:rPr>
        <w:rFonts w:ascii="Arial Narrow" w:eastAsiaTheme="majorEastAsia" w:hAnsi="Arial Narrow" w:cstheme="majorBidi"/>
        <w:sz w:val="24"/>
        <w:szCs w:val="24"/>
      </w:rPr>
    </w:pPr>
    <w:r>
      <w:rPr>
        <w:rFonts w:asciiTheme="majorHAnsi" w:eastAsiaTheme="majorEastAsia" w:hAnsiTheme="majorHAnsi" w:cstheme="majorBidi"/>
        <w:color w:val="4A66AC" w:themeColor="accent1"/>
        <w:sz w:val="24"/>
        <w:szCs w:val="24"/>
      </w:rPr>
      <w:tab/>
    </w:r>
  </w:p>
  <w:p w14:paraId="3EAB07B4" w14:textId="77777777" w:rsidR="00BF675A" w:rsidRDefault="00BF675A" w:rsidP="00D20E7B">
    <w:pPr>
      <w:pStyle w:val="Koptekst"/>
      <w:rPr>
        <w:rFonts w:asciiTheme="majorHAnsi" w:eastAsiaTheme="majorEastAsia" w:hAnsiTheme="majorHAnsi" w:cstheme="majorBidi"/>
        <w:color w:val="4A66AC" w:themeColor="accent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E7874" w14:textId="77777777" w:rsidR="00BF675A" w:rsidRPr="00BE6B21" w:rsidRDefault="00BF675A" w:rsidP="00AD6682">
    <w:pPr>
      <w:pStyle w:val="Koptekst"/>
      <w:rPr>
        <w:rFonts w:ascii="Arial Narrow" w:eastAsiaTheme="majorEastAsia" w:hAnsi="Arial Narrow" w:cstheme="majorBidi"/>
        <w:sz w:val="24"/>
        <w:szCs w:val="24"/>
      </w:rPr>
    </w:pPr>
    <w:r>
      <w:rPr>
        <w:rFonts w:asciiTheme="majorHAnsi" w:eastAsiaTheme="majorEastAsia" w:hAnsiTheme="majorHAnsi" w:cstheme="majorBidi"/>
        <w:color w:val="4A66AC" w:themeColor="accent1"/>
        <w:sz w:val="24"/>
        <w:szCs w:val="24"/>
      </w:rPr>
      <w:tab/>
    </w:r>
  </w:p>
  <w:p w14:paraId="573FB149" w14:textId="77777777" w:rsidR="00BF675A" w:rsidRPr="00BE6B21" w:rsidRDefault="00BF675A" w:rsidP="00AD6682">
    <w:pPr>
      <w:pStyle w:val="Koptekst"/>
      <w:rPr>
        <w:rFonts w:ascii="Arial Narrow" w:eastAsiaTheme="majorEastAsia" w:hAnsi="Arial Narrow" w:cstheme="majorBid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D588B"/>
    <w:multiLevelType w:val="hybridMultilevel"/>
    <w:tmpl w:val="2BD4EB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97300"/>
    <w:multiLevelType w:val="multilevel"/>
    <w:tmpl w:val="176A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633EE"/>
    <w:multiLevelType w:val="hybridMultilevel"/>
    <w:tmpl w:val="F1A624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F6EEC"/>
    <w:multiLevelType w:val="hybridMultilevel"/>
    <w:tmpl w:val="62C0EA56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E8F09CB"/>
    <w:multiLevelType w:val="hybridMultilevel"/>
    <w:tmpl w:val="DC52D8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A47AC"/>
    <w:multiLevelType w:val="hybridMultilevel"/>
    <w:tmpl w:val="C0F05D3A"/>
    <w:lvl w:ilvl="0" w:tplc="2B80498C">
      <w:start w:val="5"/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A8759C"/>
    <w:multiLevelType w:val="hybridMultilevel"/>
    <w:tmpl w:val="9A0EAF68"/>
    <w:lvl w:ilvl="0" w:tplc="DC7E8F82">
      <w:start w:val="1"/>
      <w:numFmt w:val="decimal"/>
      <w:lvlText w:val="%1."/>
      <w:lvlJc w:val="left"/>
      <w:pPr>
        <w:ind w:left="284" w:hanging="284"/>
      </w:pPr>
      <w:rPr>
        <w:rFonts w:hint="default"/>
        <w:b/>
        <w:i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34E3E"/>
    <w:multiLevelType w:val="hybridMultilevel"/>
    <w:tmpl w:val="5854F5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C36C3"/>
    <w:multiLevelType w:val="hybridMultilevel"/>
    <w:tmpl w:val="DA9AC0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D3A31"/>
    <w:multiLevelType w:val="hybridMultilevel"/>
    <w:tmpl w:val="B790AE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F518E"/>
    <w:multiLevelType w:val="hybridMultilevel"/>
    <w:tmpl w:val="01682F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96211"/>
    <w:multiLevelType w:val="hybridMultilevel"/>
    <w:tmpl w:val="2BB4E9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447C8"/>
    <w:multiLevelType w:val="hybridMultilevel"/>
    <w:tmpl w:val="EBA0EC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62ADF"/>
    <w:multiLevelType w:val="hybridMultilevel"/>
    <w:tmpl w:val="B81CB054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4856E23"/>
    <w:multiLevelType w:val="hybridMultilevel"/>
    <w:tmpl w:val="092080FA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3"/>
  </w:num>
  <w:num w:numId="5">
    <w:abstractNumId w:val="7"/>
  </w:num>
  <w:num w:numId="6">
    <w:abstractNumId w:val="10"/>
  </w:num>
  <w:num w:numId="7">
    <w:abstractNumId w:val="4"/>
  </w:num>
  <w:num w:numId="8">
    <w:abstractNumId w:val="8"/>
  </w:num>
  <w:num w:numId="9">
    <w:abstractNumId w:val="5"/>
  </w:num>
  <w:num w:numId="10">
    <w:abstractNumId w:val="13"/>
  </w:num>
  <w:num w:numId="11">
    <w:abstractNumId w:val="14"/>
  </w:num>
  <w:num w:numId="12">
    <w:abstractNumId w:val="1"/>
  </w:num>
  <w:num w:numId="13">
    <w:abstractNumId w:val="11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341"/>
    <w:rsid w:val="0000613A"/>
    <w:rsid w:val="00015085"/>
    <w:rsid w:val="00020EE3"/>
    <w:rsid w:val="00027075"/>
    <w:rsid w:val="0003408E"/>
    <w:rsid w:val="0005209E"/>
    <w:rsid w:val="00055771"/>
    <w:rsid w:val="00063EA7"/>
    <w:rsid w:val="0009732D"/>
    <w:rsid w:val="000B400F"/>
    <w:rsid w:val="000B4702"/>
    <w:rsid w:val="000D7BF8"/>
    <w:rsid w:val="000E285A"/>
    <w:rsid w:val="000E54DA"/>
    <w:rsid w:val="00105F86"/>
    <w:rsid w:val="0011346A"/>
    <w:rsid w:val="00121336"/>
    <w:rsid w:val="00124A41"/>
    <w:rsid w:val="00133399"/>
    <w:rsid w:val="001963BA"/>
    <w:rsid w:val="001A5DFE"/>
    <w:rsid w:val="001C7F2D"/>
    <w:rsid w:val="001E2BC4"/>
    <w:rsid w:val="001E69FB"/>
    <w:rsid w:val="00205E96"/>
    <w:rsid w:val="0021058C"/>
    <w:rsid w:val="002272EE"/>
    <w:rsid w:val="00232747"/>
    <w:rsid w:val="00270AC8"/>
    <w:rsid w:val="002F4A1F"/>
    <w:rsid w:val="003045E4"/>
    <w:rsid w:val="003301E1"/>
    <w:rsid w:val="00380B4F"/>
    <w:rsid w:val="003A6B47"/>
    <w:rsid w:val="003B0558"/>
    <w:rsid w:val="003B2A3C"/>
    <w:rsid w:val="003B52E4"/>
    <w:rsid w:val="003C4AA5"/>
    <w:rsid w:val="003D1232"/>
    <w:rsid w:val="003D5738"/>
    <w:rsid w:val="003E7B98"/>
    <w:rsid w:val="00402A93"/>
    <w:rsid w:val="00402D43"/>
    <w:rsid w:val="004237B7"/>
    <w:rsid w:val="0047236F"/>
    <w:rsid w:val="00492B9D"/>
    <w:rsid w:val="0049374C"/>
    <w:rsid w:val="004A1277"/>
    <w:rsid w:val="004B1464"/>
    <w:rsid w:val="004B34A8"/>
    <w:rsid w:val="004C114C"/>
    <w:rsid w:val="004D4D33"/>
    <w:rsid w:val="004D631B"/>
    <w:rsid w:val="004F632F"/>
    <w:rsid w:val="0050042C"/>
    <w:rsid w:val="005030F6"/>
    <w:rsid w:val="00514B44"/>
    <w:rsid w:val="005201BD"/>
    <w:rsid w:val="005262B9"/>
    <w:rsid w:val="00545B22"/>
    <w:rsid w:val="00565C83"/>
    <w:rsid w:val="0057246E"/>
    <w:rsid w:val="005B1437"/>
    <w:rsid w:val="005C1C26"/>
    <w:rsid w:val="005E7E98"/>
    <w:rsid w:val="005F740A"/>
    <w:rsid w:val="0061065E"/>
    <w:rsid w:val="0063257A"/>
    <w:rsid w:val="00646CDB"/>
    <w:rsid w:val="0064724D"/>
    <w:rsid w:val="006610F0"/>
    <w:rsid w:val="00661116"/>
    <w:rsid w:val="00697302"/>
    <w:rsid w:val="006A3700"/>
    <w:rsid w:val="006B6024"/>
    <w:rsid w:val="006B716A"/>
    <w:rsid w:val="006C1527"/>
    <w:rsid w:val="006F1BC5"/>
    <w:rsid w:val="00746D06"/>
    <w:rsid w:val="00765093"/>
    <w:rsid w:val="007701FA"/>
    <w:rsid w:val="007908FB"/>
    <w:rsid w:val="00794701"/>
    <w:rsid w:val="00796005"/>
    <w:rsid w:val="007B2F24"/>
    <w:rsid w:val="007D5BBA"/>
    <w:rsid w:val="008246C6"/>
    <w:rsid w:val="00830087"/>
    <w:rsid w:val="00850BEA"/>
    <w:rsid w:val="00851AEF"/>
    <w:rsid w:val="0086120F"/>
    <w:rsid w:val="00863F4C"/>
    <w:rsid w:val="00872412"/>
    <w:rsid w:val="00897E11"/>
    <w:rsid w:val="008E07DA"/>
    <w:rsid w:val="008E3DCB"/>
    <w:rsid w:val="008E6471"/>
    <w:rsid w:val="009141F5"/>
    <w:rsid w:val="00920155"/>
    <w:rsid w:val="00932330"/>
    <w:rsid w:val="00970E6B"/>
    <w:rsid w:val="009A28B8"/>
    <w:rsid w:val="009A709B"/>
    <w:rsid w:val="009C05F0"/>
    <w:rsid w:val="009C3506"/>
    <w:rsid w:val="009C3AC0"/>
    <w:rsid w:val="009D2341"/>
    <w:rsid w:val="009D2F13"/>
    <w:rsid w:val="009D629D"/>
    <w:rsid w:val="009E463E"/>
    <w:rsid w:val="00A3039D"/>
    <w:rsid w:val="00A36859"/>
    <w:rsid w:val="00A71F6C"/>
    <w:rsid w:val="00A72E13"/>
    <w:rsid w:val="00A92B11"/>
    <w:rsid w:val="00AA4AF7"/>
    <w:rsid w:val="00AD2A62"/>
    <w:rsid w:val="00AD6682"/>
    <w:rsid w:val="00AE6142"/>
    <w:rsid w:val="00B11C6B"/>
    <w:rsid w:val="00B233D4"/>
    <w:rsid w:val="00B308AF"/>
    <w:rsid w:val="00B35D77"/>
    <w:rsid w:val="00B416AA"/>
    <w:rsid w:val="00B657C8"/>
    <w:rsid w:val="00B84308"/>
    <w:rsid w:val="00B94293"/>
    <w:rsid w:val="00BA6108"/>
    <w:rsid w:val="00BC3122"/>
    <w:rsid w:val="00BD6571"/>
    <w:rsid w:val="00BE6B21"/>
    <w:rsid w:val="00BE757E"/>
    <w:rsid w:val="00BF675A"/>
    <w:rsid w:val="00C1737A"/>
    <w:rsid w:val="00C22E8F"/>
    <w:rsid w:val="00C273AF"/>
    <w:rsid w:val="00C44A03"/>
    <w:rsid w:val="00C50866"/>
    <w:rsid w:val="00C6159E"/>
    <w:rsid w:val="00C76A1E"/>
    <w:rsid w:val="00C87F52"/>
    <w:rsid w:val="00CA1FBE"/>
    <w:rsid w:val="00CD3FBF"/>
    <w:rsid w:val="00CE5D6A"/>
    <w:rsid w:val="00CE72FE"/>
    <w:rsid w:val="00D06579"/>
    <w:rsid w:val="00D20E7B"/>
    <w:rsid w:val="00D223CE"/>
    <w:rsid w:val="00D7309B"/>
    <w:rsid w:val="00D96B7D"/>
    <w:rsid w:val="00E04B90"/>
    <w:rsid w:val="00E324C7"/>
    <w:rsid w:val="00E42B36"/>
    <w:rsid w:val="00E56DCB"/>
    <w:rsid w:val="00ED6ADB"/>
    <w:rsid w:val="00EE4843"/>
    <w:rsid w:val="00EF2D20"/>
    <w:rsid w:val="00F410EA"/>
    <w:rsid w:val="00F5372A"/>
    <w:rsid w:val="00F84F7B"/>
    <w:rsid w:val="00F8651D"/>
    <w:rsid w:val="00FA38D5"/>
    <w:rsid w:val="00FC1B8A"/>
    <w:rsid w:val="00FC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69F18"/>
  <w15:docId w15:val="{60EDBBE1-DC2D-4E4A-B9F4-8874B290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63F4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E7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E72FE"/>
  </w:style>
  <w:style w:type="paragraph" w:styleId="Voettekst">
    <w:name w:val="footer"/>
    <w:basedOn w:val="Standaard"/>
    <w:link w:val="VoettekstChar"/>
    <w:uiPriority w:val="99"/>
    <w:unhideWhenUsed/>
    <w:rsid w:val="00CE7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E72FE"/>
  </w:style>
  <w:style w:type="paragraph" w:styleId="Ballontekst">
    <w:name w:val="Balloon Text"/>
    <w:basedOn w:val="Standaard"/>
    <w:link w:val="BallontekstChar"/>
    <w:uiPriority w:val="99"/>
    <w:semiHidden/>
    <w:unhideWhenUsed/>
    <w:rsid w:val="00CE7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72F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E6B2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7309B"/>
    <w:rPr>
      <w:color w:val="9454C3" w:themeColor="hyperlink"/>
      <w:u w:val="single"/>
    </w:rPr>
  </w:style>
  <w:style w:type="table" w:styleId="Tabelraster">
    <w:name w:val="Table Grid"/>
    <w:basedOn w:val="Standaardtabel"/>
    <w:uiPriority w:val="39"/>
    <w:rsid w:val="003D5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39"/>
    <w:rsid w:val="008E3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205E96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1E2BC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E2BC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E2BC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2B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E2B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Diepblauw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2FD8-B31A-4B2C-87D5-93ADF3FE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8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Dhooge</dc:creator>
  <cp:lastModifiedBy>Ann Dhooge</cp:lastModifiedBy>
  <cp:revision>2</cp:revision>
  <cp:lastPrinted>2020-11-05T11:56:00Z</cp:lastPrinted>
  <dcterms:created xsi:type="dcterms:W3CDTF">2020-11-05T11:58:00Z</dcterms:created>
  <dcterms:modified xsi:type="dcterms:W3CDTF">2020-11-05T11:58:00Z</dcterms:modified>
</cp:coreProperties>
</file>